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48" w:rsidRPr="00C73997" w:rsidRDefault="00601548" w:rsidP="00C73997">
      <w:pPr>
        <w:pStyle w:val="Balk1"/>
        <w:ind w:right="2544" w:firstLine="175"/>
        <w:jc w:val="center"/>
        <w:rPr>
          <w:b w:val="0"/>
          <w:sz w:val="16"/>
          <w:szCs w:val="16"/>
        </w:rPr>
      </w:pPr>
    </w:p>
    <w:p w:rsidR="00601548" w:rsidRPr="00C73997" w:rsidRDefault="008D35D9" w:rsidP="00C73997">
      <w:pPr>
        <w:pStyle w:val="Balk1"/>
        <w:ind w:right="2544" w:firstLine="175"/>
        <w:jc w:val="center"/>
        <w:rPr>
          <w:sz w:val="16"/>
          <w:szCs w:val="16"/>
        </w:rPr>
      </w:pPr>
      <w:r w:rsidRPr="00C73997">
        <w:rPr>
          <w:sz w:val="16"/>
          <w:szCs w:val="16"/>
        </w:rPr>
        <w:t>KSÜ İNSAN VE TOPLUM BİLİMLERİ FAKÜLTESİ</w:t>
      </w:r>
    </w:p>
    <w:p w:rsidR="00601548" w:rsidRPr="00C73997" w:rsidRDefault="008D35D9" w:rsidP="00C73997">
      <w:pPr>
        <w:pStyle w:val="Balk1"/>
        <w:ind w:right="2544" w:firstLine="175"/>
        <w:jc w:val="center"/>
        <w:rPr>
          <w:sz w:val="16"/>
          <w:szCs w:val="16"/>
        </w:rPr>
      </w:pPr>
      <w:r w:rsidRPr="00C73997">
        <w:rPr>
          <w:sz w:val="16"/>
          <w:szCs w:val="16"/>
        </w:rPr>
        <w:t>TÜRK DİLİ VE EDEBİYATI BÖLÜMÜ</w:t>
      </w:r>
    </w:p>
    <w:p w:rsidR="00601548" w:rsidRPr="00C73997" w:rsidRDefault="008D35D9" w:rsidP="00C73997">
      <w:pPr>
        <w:pStyle w:val="Balk1"/>
        <w:ind w:right="2544"/>
        <w:jc w:val="center"/>
        <w:rPr>
          <w:sz w:val="16"/>
          <w:szCs w:val="16"/>
        </w:rPr>
      </w:pPr>
      <w:r w:rsidRPr="00C73997">
        <w:rPr>
          <w:sz w:val="16"/>
          <w:szCs w:val="16"/>
        </w:rPr>
        <w:t>2025- 2026 ÖĞRETİM YILI G</w:t>
      </w:r>
      <w:r w:rsidR="002119E0">
        <w:rPr>
          <w:sz w:val="16"/>
          <w:szCs w:val="16"/>
        </w:rPr>
        <w:t>ÜZ YARIYILI I.-II. ÖĞRETİM BÜTÜNLEME</w:t>
      </w:r>
      <w:r w:rsidRPr="00C73997">
        <w:rPr>
          <w:sz w:val="16"/>
          <w:szCs w:val="16"/>
        </w:rPr>
        <w:t xml:space="preserve"> SINAV PROGRAMI</w:t>
      </w:r>
    </w:p>
    <w:p w:rsidR="00601548" w:rsidRPr="00C73997" w:rsidRDefault="00601548" w:rsidP="00C73997">
      <w:pPr>
        <w:pStyle w:val="GvdeMetni"/>
        <w:spacing w:before="7"/>
        <w:ind w:left="0" w:firstLine="0"/>
        <w:jc w:val="center"/>
        <w:rPr>
          <w:b w:val="0"/>
        </w:rPr>
      </w:pPr>
    </w:p>
    <w:tbl>
      <w:tblPr>
        <w:tblW w:w="10941" w:type="dxa"/>
        <w:tblInd w:w="158" w:type="dxa"/>
        <w:tblLayout w:type="fixed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227"/>
        <w:gridCol w:w="2325"/>
        <w:gridCol w:w="1071"/>
        <w:gridCol w:w="1322"/>
        <w:gridCol w:w="1010"/>
        <w:gridCol w:w="1409"/>
        <w:gridCol w:w="1483"/>
        <w:gridCol w:w="47"/>
        <w:gridCol w:w="2047"/>
      </w:tblGrid>
      <w:tr w:rsidR="00601548" w:rsidRPr="00C73997" w:rsidTr="00C73997">
        <w:trPr>
          <w:trHeight w:val="371"/>
        </w:trPr>
        <w:tc>
          <w:tcPr>
            <w:tcW w:w="22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65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Tür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Tarih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164" w:right="151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Gözetmenleri</w:t>
            </w:r>
          </w:p>
        </w:tc>
      </w:tr>
      <w:tr w:rsidR="00A61BAE" w:rsidRPr="00C73997" w:rsidTr="00C73997">
        <w:trPr>
          <w:trHeight w:val="181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A61BAE" w:rsidRPr="00C73997" w:rsidRDefault="00A61BAE" w:rsidP="00C7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A61BAE" w:rsidRPr="00C73997" w:rsidRDefault="00A61BAE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EF 107 Temel Bilgi Teknolojileri</w:t>
            </w:r>
          </w:p>
          <w:p w:rsidR="00A61BAE" w:rsidRPr="00C73997" w:rsidRDefault="00A61BAE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(Seç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A61BAE" w:rsidRPr="00C73997" w:rsidRDefault="00A61BAE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 (30dk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A61BAE" w:rsidRPr="00C73997" w:rsidRDefault="00E5202B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02</w:t>
            </w:r>
            <w:r w:rsidR="00A61BAE" w:rsidRPr="00C73997">
              <w:rPr>
                <w:bCs/>
                <w:color w:val="FF0000"/>
                <w:sz w:val="16"/>
                <w:szCs w:val="16"/>
              </w:rPr>
              <w:t>.</w:t>
            </w:r>
            <w:r w:rsidR="00294A6C" w:rsidRPr="00C73997">
              <w:rPr>
                <w:bCs/>
                <w:color w:val="FF0000"/>
                <w:sz w:val="16"/>
                <w:szCs w:val="16"/>
              </w:rPr>
              <w:t>02.</w:t>
            </w:r>
            <w:r w:rsidR="00A61BAE" w:rsidRPr="00C73997">
              <w:rPr>
                <w:bCs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A61BAE" w:rsidRPr="00C73997" w:rsidRDefault="00E5202B" w:rsidP="00C73997">
            <w:pPr>
              <w:pStyle w:val="TableParagraph"/>
              <w:spacing w:before="0" w:line="162" w:lineRule="exact"/>
              <w:ind w:left="164" w:right="149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09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AE" w:rsidRPr="00C73997" w:rsidRDefault="00A61BAE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AE" w:rsidRPr="00C73997" w:rsidRDefault="00A61BAE" w:rsidP="00C73997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 xml:space="preserve">. Gör M. </w:t>
            </w:r>
            <w:proofErr w:type="spellStart"/>
            <w:r w:rsidRPr="00C73997">
              <w:rPr>
                <w:sz w:val="16"/>
                <w:szCs w:val="16"/>
              </w:rPr>
              <w:t>Örentaş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A61BAE" w:rsidRPr="00C73997" w:rsidRDefault="00A61BAE" w:rsidP="00C73997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FE4D9F" w:rsidRPr="00FE4D9F" w:rsidRDefault="00FE4D9F" w:rsidP="00FE4D9F">
            <w:pPr>
              <w:pStyle w:val="TableParagraph"/>
              <w:spacing w:line="162" w:lineRule="exact"/>
              <w:ind w:left="106"/>
              <w:jc w:val="center"/>
              <w:rPr>
                <w:sz w:val="16"/>
                <w:szCs w:val="16"/>
              </w:rPr>
            </w:pPr>
            <w:r w:rsidRPr="00FE4D9F">
              <w:rPr>
                <w:sz w:val="16"/>
                <w:szCs w:val="16"/>
              </w:rPr>
              <w:t xml:space="preserve">Arş. Gör. </w:t>
            </w:r>
            <w:proofErr w:type="spellStart"/>
            <w:r w:rsidRPr="00FE4D9F">
              <w:rPr>
                <w:sz w:val="16"/>
                <w:szCs w:val="16"/>
              </w:rPr>
              <w:t>Büşranur</w:t>
            </w:r>
            <w:proofErr w:type="spellEnd"/>
            <w:r w:rsidRPr="00FE4D9F">
              <w:rPr>
                <w:sz w:val="16"/>
                <w:szCs w:val="16"/>
              </w:rPr>
              <w:t xml:space="preserve"> Aslan</w:t>
            </w:r>
          </w:p>
          <w:p w:rsidR="00A61BAE" w:rsidRPr="00C73997" w:rsidRDefault="00FE4D9F" w:rsidP="00FE4D9F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FE4D9F">
              <w:rPr>
                <w:sz w:val="16"/>
                <w:szCs w:val="16"/>
              </w:rPr>
              <w:t>Arş. Gör. Berfin Taşar</w:t>
            </w:r>
          </w:p>
        </w:tc>
      </w:tr>
      <w:tr w:rsidR="00C111A0" w:rsidRPr="00C73997" w:rsidTr="00C73997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111A0" w:rsidRPr="00C73997" w:rsidRDefault="00C111A0" w:rsidP="00C7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C111A0" w:rsidRPr="00C73997" w:rsidRDefault="00C111A0" w:rsidP="00C73997">
            <w:pPr>
              <w:widowControl/>
              <w:spacing w:line="100" w:lineRule="atLeast"/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OZ141 Beden Eğitimi -I-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111A0" w:rsidRPr="00C73997" w:rsidRDefault="00C111A0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Ödev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111A0" w:rsidRPr="00C73997" w:rsidRDefault="00C111A0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color w:val="FF0000"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111A0" w:rsidRPr="00C73997" w:rsidRDefault="00C111A0" w:rsidP="00C73997">
            <w:pPr>
              <w:pStyle w:val="TableParagraph"/>
              <w:spacing w:before="0" w:line="162" w:lineRule="exact"/>
              <w:ind w:left="164" w:right="149"/>
              <w:jc w:val="center"/>
              <w:rPr>
                <w:bCs/>
                <w:color w:val="FF0000"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09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A0" w:rsidRPr="00C73997" w:rsidRDefault="00FE4D9F" w:rsidP="00C73997">
            <w:pPr>
              <w:jc w:val="center"/>
              <w:rPr>
                <w:sz w:val="16"/>
                <w:szCs w:val="16"/>
              </w:rPr>
            </w:pPr>
            <w:r w:rsidRPr="00FE4D9F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A0" w:rsidRPr="00C73997" w:rsidRDefault="00FE4D9F" w:rsidP="00C73997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</w:t>
            </w:r>
            <w:r w:rsidRPr="00FE4D9F">
              <w:rPr>
                <w:sz w:val="16"/>
                <w:szCs w:val="16"/>
              </w:rPr>
              <w:t xml:space="preserve">Ökkeş Alpaslan </w:t>
            </w:r>
            <w:proofErr w:type="spellStart"/>
            <w:r w:rsidRPr="00FE4D9F">
              <w:rPr>
                <w:sz w:val="16"/>
                <w:szCs w:val="16"/>
              </w:rPr>
              <w:t>Gençay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C111A0" w:rsidRPr="00C73997" w:rsidRDefault="00C111A0" w:rsidP="00C73997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FE4D9F" w:rsidRPr="00FE4D9F" w:rsidRDefault="00FE4D9F" w:rsidP="00FE4D9F">
            <w:pPr>
              <w:pStyle w:val="TableParagraph"/>
              <w:spacing w:line="162" w:lineRule="exact"/>
              <w:ind w:left="106"/>
              <w:jc w:val="center"/>
              <w:rPr>
                <w:sz w:val="16"/>
                <w:szCs w:val="16"/>
              </w:rPr>
            </w:pPr>
            <w:r w:rsidRPr="00FE4D9F">
              <w:rPr>
                <w:sz w:val="16"/>
                <w:szCs w:val="16"/>
              </w:rPr>
              <w:t xml:space="preserve">Arş. Gör. </w:t>
            </w:r>
            <w:proofErr w:type="spellStart"/>
            <w:r w:rsidRPr="00FE4D9F">
              <w:rPr>
                <w:sz w:val="16"/>
                <w:szCs w:val="16"/>
              </w:rPr>
              <w:t>Büşranur</w:t>
            </w:r>
            <w:proofErr w:type="spellEnd"/>
            <w:r w:rsidRPr="00FE4D9F">
              <w:rPr>
                <w:sz w:val="16"/>
                <w:szCs w:val="16"/>
              </w:rPr>
              <w:t xml:space="preserve"> Aslan</w:t>
            </w:r>
          </w:p>
          <w:p w:rsidR="00C111A0" w:rsidRPr="00C73997" w:rsidRDefault="00FE4D9F" w:rsidP="00FE4D9F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FE4D9F">
              <w:rPr>
                <w:sz w:val="16"/>
                <w:szCs w:val="16"/>
              </w:rPr>
              <w:t>Arş. Gör. Berfin Taşar</w:t>
            </w:r>
          </w:p>
        </w:tc>
      </w:tr>
      <w:tr w:rsidR="00A61BAE" w:rsidRPr="00C73997" w:rsidTr="00C73997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A61BAE" w:rsidRPr="00C73997" w:rsidRDefault="00A61BAE" w:rsidP="00C73997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BAE" w:rsidRPr="00C73997" w:rsidRDefault="00A61BAE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113 </w:t>
            </w:r>
            <w:proofErr w:type="spellStart"/>
            <w:r w:rsidRPr="00C73997">
              <w:rPr>
                <w:bCs/>
                <w:sz w:val="16"/>
                <w:szCs w:val="16"/>
              </w:rPr>
              <w:t>Tanz</w:t>
            </w:r>
            <w:proofErr w:type="spellEnd"/>
            <w:r w:rsidRPr="00C73997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73997">
              <w:rPr>
                <w:bCs/>
                <w:sz w:val="16"/>
                <w:szCs w:val="16"/>
              </w:rPr>
              <w:t>D.T.Ed</w:t>
            </w:r>
            <w:proofErr w:type="spellEnd"/>
            <w:r w:rsidRPr="00C73997">
              <w:rPr>
                <w:bCs/>
                <w:sz w:val="16"/>
                <w:szCs w:val="16"/>
              </w:rPr>
              <w:t>. 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A61BAE" w:rsidRPr="00C73997" w:rsidRDefault="00A61BAE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A61BAE" w:rsidRPr="00C73997" w:rsidRDefault="00A61BAE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A61BAE" w:rsidRPr="00C73997" w:rsidRDefault="00E82690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</w:t>
            </w:r>
            <w:r w:rsidR="00A61BAE" w:rsidRPr="00C73997">
              <w:rPr>
                <w:sz w:val="16"/>
                <w:szCs w:val="16"/>
              </w:rPr>
              <w:t>.</w:t>
            </w:r>
            <w:r w:rsidR="00294A6C" w:rsidRPr="00C73997">
              <w:rPr>
                <w:sz w:val="16"/>
                <w:szCs w:val="16"/>
              </w:rPr>
              <w:t>02.</w:t>
            </w:r>
            <w:r w:rsidR="00A61BAE" w:rsidRPr="00C73997">
              <w:rPr>
                <w:sz w:val="16"/>
                <w:szCs w:val="16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A61BAE" w:rsidRPr="00C73997" w:rsidRDefault="00E82690" w:rsidP="00C73997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AE" w:rsidRPr="00C73997" w:rsidRDefault="00A61BAE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AE" w:rsidRPr="00C73997" w:rsidRDefault="00A61BAE" w:rsidP="00C73997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Kemal Timu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BAE" w:rsidRPr="00C73997" w:rsidRDefault="00A61BAE" w:rsidP="00C73997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AE" w:rsidRPr="00C73997" w:rsidRDefault="009750CC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9750CC">
              <w:rPr>
                <w:sz w:val="16"/>
                <w:szCs w:val="16"/>
              </w:rPr>
              <w:t xml:space="preserve">Arş. Gör. </w:t>
            </w:r>
            <w:proofErr w:type="spellStart"/>
            <w:r w:rsidRPr="009750CC">
              <w:rPr>
                <w:sz w:val="16"/>
                <w:szCs w:val="16"/>
              </w:rPr>
              <w:t>Büşranur</w:t>
            </w:r>
            <w:proofErr w:type="spellEnd"/>
            <w:r w:rsidRPr="009750CC">
              <w:rPr>
                <w:sz w:val="16"/>
                <w:szCs w:val="16"/>
              </w:rPr>
              <w:t xml:space="preserve"> Aslan</w:t>
            </w:r>
          </w:p>
        </w:tc>
      </w:tr>
      <w:tr w:rsidR="00285A08" w:rsidRPr="00C73997" w:rsidTr="002C32FA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285A08" w:rsidRPr="00C73997" w:rsidRDefault="00285A08" w:rsidP="00285A08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85A08" w:rsidRPr="00C73997" w:rsidRDefault="00285A08" w:rsidP="00285A08">
            <w:pPr>
              <w:widowControl/>
              <w:spacing w:line="0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73997">
              <w:rPr>
                <w:bCs/>
                <w:kern w:val="2"/>
                <w:sz w:val="16"/>
                <w:szCs w:val="16"/>
                <w:lang w:eastAsia="zh-CN"/>
              </w:rPr>
              <w:t>TD131 Edebi Metin Okuryazarlığı</w:t>
            </w:r>
          </w:p>
          <w:p w:rsidR="00285A08" w:rsidRPr="00C73997" w:rsidRDefault="00285A08" w:rsidP="00285A08">
            <w:pPr>
              <w:widowControl/>
              <w:spacing w:line="0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73997">
              <w:rPr>
                <w:bCs/>
                <w:kern w:val="2"/>
                <w:sz w:val="16"/>
                <w:szCs w:val="16"/>
                <w:lang w:eastAsia="zh-CN"/>
              </w:rPr>
              <w:t>(Seç)</w:t>
            </w:r>
          </w:p>
          <w:p w:rsidR="00285A08" w:rsidRPr="00C73997" w:rsidRDefault="00285A08" w:rsidP="00285A08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285A08" w:rsidRPr="00C73997" w:rsidRDefault="00285A08" w:rsidP="00285A08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285A08" w:rsidRPr="00C73997" w:rsidRDefault="00285A08" w:rsidP="00285A08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285A08" w:rsidRPr="00C73997" w:rsidRDefault="00285A08" w:rsidP="00285A08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285A08" w:rsidRPr="00C73997" w:rsidRDefault="00285A08" w:rsidP="00285A08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8" w:rsidRPr="00C73997" w:rsidRDefault="00285A08" w:rsidP="00285A08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8" w:rsidRPr="00C73997" w:rsidRDefault="00285A08" w:rsidP="00285A08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 xml:space="preserve">. Üyesi Bülent </w:t>
            </w:r>
            <w:proofErr w:type="spellStart"/>
            <w:r w:rsidRPr="00C73997">
              <w:rPr>
                <w:sz w:val="16"/>
                <w:szCs w:val="16"/>
              </w:rPr>
              <w:t>Sayak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285A08" w:rsidRPr="00C73997" w:rsidRDefault="00285A08" w:rsidP="00285A08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285A08" w:rsidRPr="00C73997" w:rsidRDefault="00285A08" w:rsidP="00285A08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</w:p>
          <w:p w:rsidR="00285A08" w:rsidRPr="00C73997" w:rsidRDefault="009750CC" w:rsidP="00285A08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9750CC">
              <w:rPr>
                <w:sz w:val="16"/>
                <w:szCs w:val="16"/>
              </w:rPr>
              <w:t xml:space="preserve">Arş. Gör. </w:t>
            </w:r>
            <w:proofErr w:type="spellStart"/>
            <w:r w:rsidRPr="009750CC">
              <w:rPr>
                <w:sz w:val="16"/>
                <w:szCs w:val="16"/>
              </w:rPr>
              <w:t>Büşranur</w:t>
            </w:r>
            <w:proofErr w:type="spellEnd"/>
            <w:r w:rsidRPr="009750CC">
              <w:rPr>
                <w:sz w:val="16"/>
                <w:szCs w:val="16"/>
              </w:rPr>
              <w:t xml:space="preserve"> Aslan</w:t>
            </w:r>
          </w:p>
        </w:tc>
      </w:tr>
      <w:tr w:rsidR="004608BD" w:rsidRPr="00C73997" w:rsidTr="00C73997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4608BD" w:rsidRPr="00C73997" w:rsidRDefault="004608BD" w:rsidP="004608BD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8BD" w:rsidRPr="00C73997" w:rsidRDefault="004608BD" w:rsidP="004608BD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111 Türk Halk </w:t>
            </w:r>
            <w:proofErr w:type="spellStart"/>
            <w:r w:rsidRPr="00C73997">
              <w:rPr>
                <w:bCs/>
                <w:sz w:val="16"/>
                <w:szCs w:val="16"/>
              </w:rPr>
              <w:t>Ed.I</w:t>
            </w:r>
            <w:proofErr w:type="spellEnd"/>
          </w:p>
          <w:p w:rsidR="004608BD" w:rsidRPr="00C73997" w:rsidRDefault="004608BD" w:rsidP="004608BD">
            <w:pPr>
              <w:pStyle w:val="TableParagraph"/>
              <w:spacing w:before="0" w:line="162" w:lineRule="exact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4608BD" w:rsidRPr="00C73997" w:rsidRDefault="004608BD" w:rsidP="004608B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</w:tc>
      </w:tr>
      <w:tr w:rsidR="004608BD" w:rsidRPr="00C73997" w:rsidTr="002C32FA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4608BD" w:rsidRPr="00C73997" w:rsidRDefault="004608BD" w:rsidP="004608BD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4608BD" w:rsidRPr="004608BD" w:rsidRDefault="004608BD" w:rsidP="004608BD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E 10</w:t>
            </w:r>
            <w:r>
              <w:rPr>
                <w:bCs/>
                <w:sz w:val="16"/>
                <w:szCs w:val="16"/>
              </w:rPr>
              <w:t>3 Edebiyat Bilgi ve Teorileri I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4608BD" w:rsidRPr="00C73997" w:rsidRDefault="004608BD" w:rsidP="004608B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4608BD" w:rsidRPr="00C73997" w:rsidRDefault="004608BD" w:rsidP="004608B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4608BD" w:rsidRPr="00C73997" w:rsidRDefault="004608BD" w:rsidP="004608B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4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Lütfi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  <w:p w:rsidR="004608BD" w:rsidRPr="00C73997" w:rsidRDefault="004608BD" w:rsidP="004608BD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</w:p>
        </w:tc>
      </w:tr>
      <w:tr w:rsidR="000C0671" w:rsidRPr="00C73997" w:rsidTr="002C32FA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0C0671" w:rsidRPr="00C73997" w:rsidRDefault="000C0671" w:rsidP="000C0671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671" w:rsidRPr="00C73997" w:rsidRDefault="000C0671" w:rsidP="000C0671">
            <w:pPr>
              <w:widowControl/>
              <w:spacing w:line="0" w:lineRule="atLeast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C73997">
              <w:rPr>
                <w:bCs/>
                <w:kern w:val="2"/>
                <w:sz w:val="16"/>
                <w:szCs w:val="16"/>
                <w:lang w:eastAsia="zh-CN"/>
              </w:rPr>
              <w:t>TD121 Osm. Türk. I</w:t>
            </w:r>
          </w:p>
          <w:p w:rsidR="000C0671" w:rsidRPr="00C73997" w:rsidRDefault="000C0671" w:rsidP="000C0671">
            <w:pPr>
              <w:pStyle w:val="TableParagraph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0C0671" w:rsidRPr="00C73997" w:rsidRDefault="000C0671" w:rsidP="000C0671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4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0C0671" w:rsidRPr="00C73997" w:rsidRDefault="000C0671" w:rsidP="000C0671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0C0671" w:rsidRPr="00C73997" w:rsidRDefault="000C0671" w:rsidP="000C0671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4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 xml:space="preserve">. Üyesi Ahmet </w:t>
            </w:r>
            <w:proofErr w:type="spellStart"/>
            <w:r w:rsidRPr="00C73997">
              <w:rPr>
                <w:sz w:val="16"/>
                <w:szCs w:val="16"/>
              </w:rPr>
              <w:t>Yenikale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4608BD" w:rsidRPr="00C73997" w:rsidTr="002C32FA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4608BD" w:rsidRPr="00C73997" w:rsidRDefault="004608BD" w:rsidP="004608BD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107 Eski Türk </w:t>
            </w:r>
            <w:proofErr w:type="spellStart"/>
            <w:r w:rsidRPr="00C73997">
              <w:rPr>
                <w:bCs/>
                <w:sz w:val="16"/>
                <w:szCs w:val="16"/>
              </w:rPr>
              <w:t>Ed.I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4608BD" w:rsidRPr="00C73997" w:rsidRDefault="004608BD" w:rsidP="004608B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4608BD" w:rsidRPr="00C73997" w:rsidRDefault="004608BD" w:rsidP="004608B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4608BD" w:rsidRPr="00C73997" w:rsidRDefault="004608BD" w:rsidP="004608B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5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8BD" w:rsidRPr="00C73997" w:rsidRDefault="004608BD" w:rsidP="004608BD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BD" w:rsidRPr="00C73997" w:rsidRDefault="002275CA" w:rsidP="004608BD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2275CA">
              <w:rPr>
                <w:sz w:val="16"/>
                <w:szCs w:val="16"/>
              </w:rPr>
              <w:t>Arş. Gör Berfin Taşar</w:t>
            </w:r>
          </w:p>
        </w:tc>
      </w:tr>
      <w:tr w:rsidR="000C0671" w:rsidRPr="00C73997" w:rsidTr="002C32FA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0C0671" w:rsidRPr="00C73997" w:rsidRDefault="000C0671" w:rsidP="000C0671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0C0671" w:rsidRPr="00C73997" w:rsidRDefault="000C0671" w:rsidP="000C0671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119 </w:t>
            </w:r>
            <w:proofErr w:type="spellStart"/>
            <w:proofErr w:type="gramStart"/>
            <w:r w:rsidRPr="00C73997">
              <w:rPr>
                <w:bCs/>
                <w:sz w:val="16"/>
                <w:szCs w:val="16"/>
              </w:rPr>
              <w:t>Gün.Türk</w:t>
            </w:r>
            <w:proofErr w:type="spellEnd"/>
            <w:proofErr w:type="gramEnd"/>
            <w:r w:rsidRPr="00C73997">
              <w:rPr>
                <w:bCs/>
                <w:sz w:val="16"/>
                <w:szCs w:val="16"/>
              </w:rPr>
              <w:t xml:space="preserve"> Ed. I</w:t>
            </w:r>
          </w:p>
          <w:p w:rsidR="000C0671" w:rsidRPr="00C73997" w:rsidRDefault="000C0671" w:rsidP="000C0671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0C0671" w:rsidRPr="00C73997" w:rsidRDefault="000C0671" w:rsidP="000C0671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0C0671" w:rsidRPr="00C73997" w:rsidRDefault="000C0671" w:rsidP="000C0671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0C0671" w:rsidRPr="00C73997" w:rsidRDefault="000C0671" w:rsidP="000C0671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5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 xml:space="preserve">. Üyesi Bülent </w:t>
            </w:r>
            <w:proofErr w:type="spellStart"/>
            <w:r w:rsidRPr="00C73997">
              <w:rPr>
                <w:sz w:val="16"/>
                <w:szCs w:val="16"/>
              </w:rPr>
              <w:t>Sayak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</w:tc>
      </w:tr>
      <w:tr w:rsidR="008938B3" w:rsidRPr="00C73997" w:rsidTr="00C73997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938B3" w:rsidRPr="00C73997" w:rsidRDefault="008938B3" w:rsidP="00C73997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B3" w:rsidRPr="00C73997" w:rsidRDefault="008938B3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115 T. T. Ses Bil. I</w:t>
            </w:r>
          </w:p>
          <w:p w:rsidR="008938B3" w:rsidRPr="00C73997" w:rsidRDefault="008938B3" w:rsidP="00C73997">
            <w:pPr>
              <w:pStyle w:val="TableParagraph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938B3" w:rsidRPr="00C73997" w:rsidRDefault="008938B3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8938B3" w:rsidRPr="00C73997" w:rsidRDefault="008938B3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4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938B3" w:rsidRPr="00C73997" w:rsidRDefault="008938B3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938B3" w:rsidRPr="00C73997" w:rsidRDefault="008938B3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3" w:rsidRPr="00C73997" w:rsidRDefault="008938B3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3" w:rsidRPr="00C73997" w:rsidRDefault="008938B3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8B3" w:rsidRPr="00C73997" w:rsidRDefault="008938B3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B3" w:rsidRPr="00C73997" w:rsidRDefault="008938B3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  <w:p w:rsidR="008938B3" w:rsidRPr="00C73997" w:rsidRDefault="008938B3" w:rsidP="007D4CE3">
            <w:pPr>
              <w:pStyle w:val="TableParagraph"/>
              <w:spacing w:before="0" w:line="162" w:lineRule="exact"/>
              <w:rPr>
                <w:sz w:val="16"/>
                <w:szCs w:val="16"/>
              </w:rPr>
            </w:pPr>
          </w:p>
        </w:tc>
      </w:tr>
      <w:tr w:rsidR="000C0671" w:rsidRPr="00C73997" w:rsidTr="002C32FA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0C0671" w:rsidRPr="00C73997" w:rsidRDefault="000C0671" w:rsidP="000C0671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0C0671" w:rsidRPr="00C73997" w:rsidRDefault="000C0671" w:rsidP="000C0671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OZ121 İngilizce I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 (30dk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color w:val="FF0000"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164" w:right="149"/>
              <w:jc w:val="center"/>
              <w:rPr>
                <w:bCs/>
                <w:color w:val="FF0000"/>
                <w:sz w:val="16"/>
                <w:szCs w:val="16"/>
              </w:rPr>
            </w:pPr>
            <w:r w:rsidRPr="00C73997">
              <w:rPr>
                <w:bCs/>
                <w:color w:val="FF0000"/>
                <w:sz w:val="16"/>
                <w:szCs w:val="16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Gör Alper Yasin Er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71" w:rsidRPr="00C73997" w:rsidRDefault="000C0671" w:rsidP="000C0671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</w:tc>
      </w:tr>
      <w:tr w:rsidR="00DB470E" w:rsidRPr="00C73997" w:rsidTr="002C32FA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B470E" w:rsidRPr="00C73997" w:rsidRDefault="00DB470E" w:rsidP="00DB470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DB470E" w:rsidRPr="00C73997" w:rsidRDefault="00DB470E" w:rsidP="00DB470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OZ101 Türk Dili I</w:t>
            </w:r>
          </w:p>
          <w:p w:rsidR="00DB470E" w:rsidRPr="00C73997" w:rsidRDefault="00DB470E" w:rsidP="00DB470E">
            <w:pPr>
              <w:pStyle w:val="TableParagraph"/>
              <w:ind w:left="65"/>
              <w:jc w:val="center"/>
              <w:rPr>
                <w:color w:val="ED0000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B470E" w:rsidRPr="00C73997" w:rsidRDefault="00DB470E" w:rsidP="00DB470E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 (30dk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B470E" w:rsidRPr="00C73997" w:rsidRDefault="00DB470E" w:rsidP="00DB470E">
            <w:pPr>
              <w:jc w:val="center"/>
              <w:rPr>
                <w:color w:val="FF0000"/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B470E" w:rsidRPr="00C73997" w:rsidRDefault="00DB470E" w:rsidP="00DB470E">
            <w:pPr>
              <w:jc w:val="center"/>
              <w:rPr>
                <w:color w:val="FF0000"/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0E" w:rsidRPr="00C73997" w:rsidRDefault="00DB470E" w:rsidP="00DB470E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0E" w:rsidRPr="00C73997" w:rsidRDefault="00DB470E" w:rsidP="00DB470E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Gör Cüneyt Çetinkaya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DB470E" w:rsidRPr="00C73997" w:rsidRDefault="00DB470E" w:rsidP="00DB470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DB470E" w:rsidRPr="00C73997" w:rsidRDefault="00DB470E" w:rsidP="00DB470E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601548" w:rsidRPr="00C73997" w:rsidTr="00C73997">
        <w:trPr>
          <w:trHeight w:val="304"/>
        </w:trPr>
        <w:tc>
          <w:tcPr>
            <w:tcW w:w="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65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601548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Tarih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164" w:right="151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Sınav Gözetmenleri</w:t>
            </w:r>
          </w:p>
        </w:tc>
      </w:tr>
      <w:tr w:rsidR="00601548" w:rsidRPr="00C73997" w:rsidTr="00C73997">
        <w:trPr>
          <w:trHeight w:val="426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C73997" w:rsidRDefault="00601548" w:rsidP="00C73997">
            <w:pPr>
              <w:pStyle w:val="TableParagraph"/>
              <w:spacing w:before="73"/>
              <w:ind w:left="77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spacing w:before="28"/>
              <w:ind w:left="0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OF201 Eğitime Giriş</w:t>
            </w:r>
          </w:p>
          <w:p w:rsidR="00601548" w:rsidRPr="00C73997" w:rsidRDefault="008D35D9" w:rsidP="00C73997">
            <w:pPr>
              <w:pStyle w:val="TableParagraph"/>
              <w:spacing w:before="28"/>
              <w:ind w:left="0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(Seç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C73997" w:rsidRDefault="008D35D9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</w:t>
            </w:r>
          </w:p>
          <w:p w:rsidR="00601548" w:rsidRPr="00C73997" w:rsidRDefault="008D35D9" w:rsidP="00C73997">
            <w:pPr>
              <w:pStyle w:val="TableParagraph"/>
              <w:spacing w:before="28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3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C73997" w:rsidRDefault="00C111A0" w:rsidP="00C73997">
            <w:pPr>
              <w:pStyle w:val="TableParagraph"/>
              <w:spacing w:before="28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0</w:t>
            </w:r>
            <w:r w:rsidR="008D35D9" w:rsidRPr="00C73997">
              <w:rPr>
                <w:color w:val="FF0000"/>
                <w:sz w:val="16"/>
                <w:szCs w:val="16"/>
              </w:rPr>
              <w:t>2.</w:t>
            </w:r>
            <w:r w:rsidR="00294A6C" w:rsidRPr="00C73997">
              <w:rPr>
                <w:color w:val="FF0000"/>
                <w:sz w:val="16"/>
                <w:szCs w:val="16"/>
              </w:rPr>
              <w:t>02.</w:t>
            </w:r>
            <w:r w:rsidR="008D35D9" w:rsidRPr="00C73997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C73997" w:rsidRDefault="008D35D9" w:rsidP="00C73997">
            <w:pPr>
              <w:pStyle w:val="TableParagraph"/>
              <w:spacing w:before="28"/>
              <w:ind w:left="164" w:right="149"/>
              <w:jc w:val="center"/>
              <w:rPr>
                <w:color w:val="ED0000"/>
                <w:sz w:val="16"/>
                <w:szCs w:val="16"/>
              </w:rPr>
            </w:pPr>
            <w:r w:rsidRPr="00C73997">
              <w:rPr>
                <w:color w:val="ED0000"/>
                <w:sz w:val="16"/>
                <w:szCs w:val="16"/>
              </w:rPr>
              <w:t>11.00</w:t>
            </w:r>
          </w:p>
          <w:p w:rsidR="00601548" w:rsidRPr="00C73997" w:rsidRDefault="00601548" w:rsidP="00C73997">
            <w:pPr>
              <w:pStyle w:val="TableParagraph"/>
              <w:spacing w:before="28"/>
              <w:ind w:left="164" w:right="149"/>
              <w:jc w:val="center"/>
              <w:rPr>
                <w:color w:val="ED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Akif Köse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601548" w:rsidRPr="00C73997" w:rsidRDefault="00601548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</w:p>
        </w:tc>
      </w:tr>
      <w:tr w:rsidR="00767923" w:rsidRPr="00C73997" w:rsidTr="002C32FA">
        <w:trPr>
          <w:trHeight w:val="426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767923" w:rsidRPr="00C73997" w:rsidRDefault="00767923" w:rsidP="00767923">
            <w:pPr>
              <w:pStyle w:val="TableParagraph"/>
              <w:spacing w:before="73"/>
              <w:ind w:left="77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23" w:rsidRPr="00C73997" w:rsidRDefault="00767923" w:rsidP="00767923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207 Eski Türk </w:t>
            </w:r>
            <w:proofErr w:type="spellStart"/>
            <w:r w:rsidRPr="00C73997">
              <w:rPr>
                <w:bCs/>
                <w:sz w:val="16"/>
                <w:szCs w:val="16"/>
              </w:rPr>
              <w:t>Ed.III</w:t>
            </w:r>
            <w:proofErr w:type="spellEnd"/>
          </w:p>
          <w:p w:rsidR="00767923" w:rsidRPr="00C73997" w:rsidRDefault="00767923" w:rsidP="00767923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767923" w:rsidRPr="00C73997" w:rsidRDefault="00767923" w:rsidP="00767923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767923" w:rsidRPr="00C73997" w:rsidRDefault="00767923" w:rsidP="00767923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767923" w:rsidRPr="00C73997" w:rsidRDefault="00767923" w:rsidP="00767923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767923" w:rsidRPr="00C73997" w:rsidRDefault="00767923" w:rsidP="00767923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23" w:rsidRPr="00C73997" w:rsidRDefault="00767923" w:rsidP="00767923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23" w:rsidRPr="00C73997" w:rsidRDefault="00767923" w:rsidP="00767923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Gülcan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767923" w:rsidRPr="00C73997" w:rsidRDefault="00767923" w:rsidP="0076792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767923" w:rsidRPr="00C73997" w:rsidRDefault="005F17A3" w:rsidP="005F17A3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5F17A3">
              <w:rPr>
                <w:sz w:val="16"/>
                <w:szCs w:val="16"/>
              </w:rPr>
              <w:t xml:space="preserve">Arş. Gör. </w:t>
            </w:r>
            <w:proofErr w:type="spellStart"/>
            <w:r w:rsidRPr="005F17A3">
              <w:rPr>
                <w:sz w:val="16"/>
                <w:szCs w:val="16"/>
              </w:rPr>
              <w:t>Büşranur</w:t>
            </w:r>
            <w:proofErr w:type="spellEnd"/>
            <w:r w:rsidRPr="005F17A3">
              <w:rPr>
                <w:sz w:val="16"/>
                <w:szCs w:val="16"/>
              </w:rPr>
              <w:t xml:space="preserve"> Aslan</w:t>
            </w:r>
          </w:p>
        </w:tc>
      </w:tr>
      <w:tr w:rsidR="00767923" w:rsidRPr="00C73997" w:rsidTr="002C32FA">
        <w:trPr>
          <w:trHeight w:val="426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767923" w:rsidRPr="00C73997" w:rsidRDefault="00767923" w:rsidP="00767923">
            <w:pPr>
              <w:pStyle w:val="TableParagraph"/>
              <w:spacing w:before="73"/>
              <w:ind w:left="77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923" w:rsidRPr="00C73997" w:rsidRDefault="00767923" w:rsidP="00767923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219 Türk Halk Ed. II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767923" w:rsidRPr="00C73997" w:rsidRDefault="00767923" w:rsidP="00767923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767923" w:rsidRPr="00C73997" w:rsidRDefault="00767923" w:rsidP="00767923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767923" w:rsidRPr="00C73997" w:rsidRDefault="00767923" w:rsidP="00767923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767923" w:rsidRPr="00C73997" w:rsidRDefault="00767923" w:rsidP="00767923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4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23" w:rsidRPr="00C73997" w:rsidRDefault="00767923" w:rsidP="00767923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23" w:rsidRPr="00C73997" w:rsidRDefault="00767923" w:rsidP="00767923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923" w:rsidRPr="00C73997" w:rsidRDefault="00767923" w:rsidP="00767923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23" w:rsidRPr="00C73997" w:rsidRDefault="00767923" w:rsidP="00767923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80746D" w:rsidRPr="00C73997" w:rsidTr="002C32FA">
        <w:trPr>
          <w:trHeight w:val="426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0746D" w:rsidRPr="00C73997" w:rsidRDefault="0080746D" w:rsidP="0080746D">
            <w:pPr>
              <w:pStyle w:val="TableParagraph"/>
              <w:spacing w:before="73"/>
              <w:ind w:left="77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46D" w:rsidRPr="00C73997" w:rsidRDefault="0080746D" w:rsidP="0080746D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OF203 Öğretim İlke ve Yöntemleri</w:t>
            </w:r>
          </w:p>
          <w:p w:rsidR="0080746D" w:rsidRPr="00C73997" w:rsidRDefault="0080746D" w:rsidP="0080746D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0746D" w:rsidRPr="00F61E66" w:rsidRDefault="0080746D" w:rsidP="0080746D">
            <w:pPr>
              <w:pStyle w:val="TableParagraph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Test</w:t>
            </w:r>
          </w:p>
          <w:p w:rsidR="0080746D" w:rsidRPr="00F61E66" w:rsidRDefault="0080746D" w:rsidP="0080746D">
            <w:pPr>
              <w:pStyle w:val="TableParagraph"/>
              <w:spacing w:before="0" w:line="162" w:lineRule="exact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 xml:space="preserve">(30 </w:t>
            </w:r>
            <w:proofErr w:type="spellStart"/>
            <w:r w:rsidRPr="00F61E66">
              <w:rPr>
                <w:color w:val="FF0000"/>
                <w:sz w:val="16"/>
                <w:szCs w:val="16"/>
              </w:rPr>
              <w:t>dk</w:t>
            </w:r>
            <w:proofErr w:type="spellEnd"/>
            <w:r w:rsidRPr="00F61E66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0746D" w:rsidRPr="00F61E66" w:rsidRDefault="0080746D" w:rsidP="0080746D">
            <w:pPr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0746D" w:rsidRPr="00F61E66" w:rsidRDefault="0080746D" w:rsidP="0080746D">
            <w:pPr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80746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6D" w:rsidRPr="00C73997" w:rsidRDefault="0080746D" w:rsidP="0080746D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Serkan Ünsa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46D" w:rsidRPr="00C73997" w:rsidRDefault="0080746D" w:rsidP="0080746D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80746D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  <w:p w:rsidR="0080746D" w:rsidRPr="00C73997" w:rsidRDefault="0080746D" w:rsidP="0080746D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</w:tr>
      <w:tr w:rsidR="0080746D" w:rsidRPr="00C73997" w:rsidTr="002C32FA">
        <w:trPr>
          <w:trHeight w:val="447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0746D" w:rsidRPr="00C73997" w:rsidRDefault="0080746D" w:rsidP="0080746D">
            <w:pPr>
              <w:pStyle w:val="TableParagraph"/>
              <w:spacing w:before="73"/>
              <w:ind w:left="77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2FA" w:rsidRPr="00C73997" w:rsidRDefault="0080746D" w:rsidP="002C32FA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217 T.T. Biçim </w:t>
            </w:r>
            <w:proofErr w:type="spellStart"/>
            <w:proofErr w:type="gramStart"/>
            <w:r w:rsidRPr="00C73997">
              <w:rPr>
                <w:bCs/>
                <w:sz w:val="16"/>
                <w:szCs w:val="16"/>
              </w:rPr>
              <w:t>Bil.I</w:t>
            </w:r>
            <w:proofErr w:type="spellEnd"/>
            <w:proofErr w:type="gramEnd"/>
          </w:p>
          <w:p w:rsidR="0080746D" w:rsidRPr="00C73997" w:rsidRDefault="0080746D" w:rsidP="0080746D">
            <w:pPr>
              <w:pStyle w:val="TableParagraph"/>
              <w:spacing w:before="28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0746D" w:rsidRPr="00C73997" w:rsidRDefault="0080746D" w:rsidP="0080746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80746D" w:rsidRPr="00C73997" w:rsidRDefault="0080746D" w:rsidP="0080746D">
            <w:pPr>
              <w:pStyle w:val="TableParagraph"/>
              <w:spacing w:before="28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0746D" w:rsidRPr="00C73997" w:rsidRDefault="0080746D" w:rsidP="0080746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0746D" w:rsidRPr="00C73997" w:rsidRDefault="0080746D" w:rsidP="0080746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80746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80746D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46D" w:rsidRPr="00C73997" w:rsidRDefault="0080746D" w:rsidP="0080746D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2C32FA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80746D" w:rsidRPr="00C73997" w:rsidTr="002C32FA">
        <w:trPr>
          <w:trHeight w:val="426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0746D" w:rsidRPr="00C73997" w:rsidRDefault="0080746D" w:rsidP="0080746D">
            <w:pPr>
              <w:pStyle w:val="TableParagraph"/>
              <w:spacing w:before="73"/>
              <w:ind w:left="77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46D" w:rsidRPr="00C73997" w:rsidRDefault="0080746D" w:rsidP="0080746D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251 Eski </w:t>
            </w:r>
            <w:proofErr w:type="spellStart"/>
            <w:r w:rsidRPr="00C73997">
              <w:rPr>
                <w:bCs/>
                <w:sz w:val="16"/>
                <w:szCs w:val="16"/>
              </w:rPr>
              <w:t>Anad</w:t>
            </w:r>
            <w:proofErr w:type="spellEnd"/>
            <w:r w:rsidRPr="00C73997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73997">
              <w:rPr>
                <w:bCs/>
                <w:sz w:val="16"/>
                <w:szCs w:val="16"/>
              </w:rPr>
              <w:t>Türkç</w:t>
            </w:r>
            <w:proofErr w:type="spellEnd"/>
            <w:r w:rsidRPr="00C73997">
              <w:rPr>
                <w:bCs/>
                <w:sz w:val="16"/>
                <w:szCs w:val="16"/>
              </w:rPr>
              <w:t>. I</w:t>
            </w:r>
          </w:p>
          <w:p w:rsidR="0080746D" w:rsidRPr="00C73997" w:rsidRDefault="0080746D" w:rsidP="0080746D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0746D" w:rsidRPr="00C73997" w:rsidRDefault="0080746D" w:rsidP="0080746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80746D" w:rsidRPr="00C73997" w:rsidRDefault="0080746D" w:rsidP="0080746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0746D" w:rsidRPr="00C73997" w:rsidRDefault="0080746D" w:rsidP="0080746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0746D" w:rsidRPr="00C73997" w:rsidRDefault="0080746D" w:rsidP="0080746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80746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80746D">
            <w:pPr>
              <w:pStyle w:val="TableParagraph"/>
              <w:spacing w:before="28"/>
              <w:ind w:left="0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46D" w:rsidRPr="00C73997" w:rsidRDefault="0080746D" w:rsidP="0080746D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6D" w:rsidRPr="00C73997" w:rsidRDefault="0080746D" w:rsidP="0080746D">
            <w:pPr>
              <w:pStyle w:val="TableParagraph"/>
              <w:spacing w:before="28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  <w:p w:rsidR="0080746D" w:rsidRPr="00C73997" w:rsidRDefault="0080746D" w:rsidP="0080746D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</w:tr>
      <w:tr w:rsidR="00775C01" w:rsidRPr="00C73997" w:rsidTr="00C73997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775C01" w:rsidRPr="00C73997" w:rsidRDefault="00775C01" w:rsidP="00C73997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01" w:rsidRPr="00C73997" w:rsidRDefault="00775C01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213 </w:t>
            </w:r>
            <w:proofErr w:type="spellStart"/>
            <w:r w:rsidRPr="00C73997">
              <w:rPr>
                <w:bCs/>
                <w:sz w:val="16"/>
                <w:szCs w:val="16"/>
              </w:rPr>
              <w:t>Srv</w:t>
            </w:r>
            <w:proofErr w:type="spellEnd"/>
            <w:r w:rsidRPr="00C73997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73997">
              <w:rPr>
                <w:bCs/>
                <w:sz w:val="16"/>
                <w:szCs w:val="16"/>
              </w:rPr>
              <w:t>Fn</w:t>
            </w:r>
            <w:proofErr w:type="spellEnd"/>
            <w:r w:rsidRPr="00C73997">
              <w:rPr>
                <w:bCs/>
                <w:sz w:val="16"/>
                <w:szCs w:val="16"/>
              </w:rPr>
              <w:t>. Ed. I</w:t>
            </w:r>
          </w:p>
          <w:p w:rsidR="00775C01" w:rsidRPr="00C73997" w:rsidRDefault="00775C01" w:rsidP="00C73997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775C01" w:rsidRPr="00C73997" w:rsidRDefault="00775C01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775C01" w:rsidRPr="00C73997" w:rsidRDefault="00775C01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6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775C01" w:rsidRPr="00C73997" w:rsidRDefault="00775C01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775C01" w:rsidRPr="00C73997" w:rsidRDefault="00775C01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0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01" w:rsidRPr="00C73997" w:rsidRDefault="00775C01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01" w:rsidRPr="00C73997" w:rsidRDefault="00775C01" w:rsidP="00C7399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oç. Dr. Selami </w:t>
            </w:r>
            <w:proofErr w:type="spellStart"/>
            <w:r w:rsidRPr="00C73997">
              <w:rPr>
                <w:sz w:val="16"/>
                <w:szCs w:val="16"/>
              </w:rPr>
              <w:t>Çakmakcı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775C01" w:rsidRPr="00C73997" w:rsidRDefault="00775C01" w:rsidP="00C7399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01" w:rsidRPr="00C73997" w:rsidRDefault="00775C01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775C01" w:rsidRPr="00C73997" w:rsidRDefault="00775C01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</w:p>
        </w:tc>
      </w:tr>
      <w:tr w:rsidR="009D27E8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9D27E8" w:rsidRPr="00C73997" w:rsidRDefault="009D27E8" w:rsidP="009D27E8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8" w:rsidRPr="00C73997" w:rsidRDefault="009D27E8" w:rsidP="009D27E8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221 Osm. Türk. III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9D27E8" w:rsidRPr="00C73997" w:rsidRDefault="009D27E8" w:rsidP="009D27E8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9D27E8" w:rsidRPr="00C73997" w:rsidRDefault="009D27E8" w:rsidP="009D27E8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4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9D27E8" w:rsidRPr="00C73997" w:rsidRDefault="009D27E8" w:rsidP="009D27E8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9D27E8" w:rsidRPr="00C73997" w:rsidRDefault="009D27E8" w:rsidP="009D27E8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8" w:rsidRPr="00C73997" w:rsidRDefault="009D27E8" w:rsidP="009D27E8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8" w:rsidRPr="00C73997" w:rsidRDefault="009D27E8" w:rsidP="009D27E8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9D27E8" w:rsidRPr="00C73997" w:rsidRDefault="009D27E8" w:rsidP="009D27E8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9D27E8" w:rsidRPr="00C73997" w:rsidRDefault="009D27E8" w:rsidP="009D27E8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9D27E8" w:rsidRPr="00C73997" w:rsidRDefault="009D27E8" w:rsidP="009D27E8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</w:p>
        </w:tc>
      </w:tr>
      <w:tr w:rsidR="00EA06E5" w:rsidRPr="00C73997" w:rsidTr="00C73997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EA06E5" w:rsidRPr="00C73997" w:rsidRDefault="00EA06E5" w:rsidP="00C73997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EA06E5" w:rsidRPr="00C73997" w:rsidRDefault="00EA06E5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OZ221 İngilizce III</w:t>
            </w:r>
          </w:p>
          <w:p w:rsidR="00EA06E5" w:rsidRPr="00C73997" w:rsidRDefault="00EA06E5" w:rsidP="00C73997">
            <w:pPr>
              <w:widowControl/>
              <w:spacing w:line="100" w:lineRule="atLeast"/>
              <w:contextualSpacing/>
              <w:jc w:val="center"/>
              <w:rPr>
                <w:color w:val="ED0000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EA06E5" w:rsidRPr="00C73997" w:rsidRDefault="00EA06E5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 (30dk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A06E5" w:rsidRPr="00C73997" w:rsidRDefault="00EA06E5" w:rsidP="00C73997">
            <w:pPr>
              <w:jc w:val="center"/>
              <w:rPr>
                <w:color w:val="FF0000"/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EA06E5" w:rsidRPr="00C73997" w:rsidRDefault="00EA06E5" w:rsidP="00C73997">
            <w:pPr>
              <w:jc w:val="center"/>
              <w:rPr>
                <w:color w:val="FF0000"/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E5" w:rsidRPr="00C73997" w:rsidRDefault="00EA06E5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E5" w:rsidRPr="00C73997" w:rsidRDefault="00EA06E5" w:rsidP="00C73997">
            <w:pPr>
              <w:pStyle w:val="TableParagraph"/>
              <w:spacing w:before="0" w:line="162" w:lineRule="exact"/>
              <w:jc w:val="center"/>
              <w:rPr>
                <w:sz w:val="16"/>
                <w:szCs w:val="16"/>
              </w:rPr>
            </w:pP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Gör Alper Yasin Erol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EA06E5" w:rsidRPr="00C73997" w:rsidRDefault="00EA06E5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EA06E5" w:rsidRPr="00C73997" w:rsidRDefault="00EA06E5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</w:tc>
      </w:tr>
      <w:tr w:rsidR="00EA06E5" w:rsidRPr="00C73997" w:rsidTr="00C73997">
        <w:trPr>
          <w:trHeight w:val="234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EA06E5" w:rsidRPr="00C73997" w:rsidRDefault="00EA06E5" w:rsidP="00C73997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E5" w:rsidRPr="00C73997" w:rsidRDefault="00EA06E5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253 Eski Türkçe I</w:t>
            </w:r>
          </w:p>
          <w:p w:rsidR="00EA06E5" w:rsidRPr="00C73997" w:rsidRDefault="00EA06E5" w:rsidP="00C73997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A06E5" w:rsidRPr="00C73997" w:rsidRDefault="00EA06E5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</w:t>
            </w:r>
          </w:p>
          <w:p w:rsidR="00EA06E5" w:rsidRPr="00C73997" w:rsidRDefault="00EA06E5" w:rsidP="00C73997">
            <w:pPr>
              <w:pStyle w:val="TableParagraph"/>
              <w:spacing w:before="28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2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A06E5" w:rsidRPr="00C73997" w:rsidRDefault="00EA06E5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EA06E5" w:rsidRPr="00C73997" w:rsidRDefault="00EA06E5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E5" w:rsidRPr="00C73997" w:rsidRDefault="00EA06E5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E5" w:rsidRPr="00C73997" w:rsidRDefault="00EA06E5" w:rsidP="00C7399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Esra Kirik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EA06E5" w:rsidRPr="00C73997" w:rsidRDefault="00EA06E5" w:rsidP="00C7399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EA06E5" w:rsidRPr="00C73997" w:rsidRDefault="00EA06E5" w:rsidP="00C73997">
            <w:pPr>
              <w:widowControl/>
              <w:spacing w:afterAutospacing="1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EA06E5" w:rsidRPr="00C73997" w:rsidRDefault="00EA06E5" w:rsidP="00C73997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27E8" w:rsidRPr="00C73997" w:rsidTr="002C32FA">
        <w:trPr>
          <w:trHeight w:val="234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9D27E8" w:rsidRPr="00C73997" w:rsidRDefault="009D27E8" w:rsidP="009D27E8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7E8" w:rsidRPr="00C73997" w:rsidRDefault="009D27E8" w:rsidP="009D27E8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 xml:space="preserve">OZ223 Atatürk </w:t>
            </w:r>
            <w:proofErr w:type="spellStart"/>
            <w:r w:rsidRPr="00C73997">
              <w:rPr>
                <w:bCs/>
                <w:color w:val="ED0000"/>
                <w:sz w:val="16"/>
                <w:szCs w:val="16"/>
              </w:rPr>
              <w:t>İ.İ.Tar</w:t>
            </w:r>
            <w:proofErr w:type="spellEnd"/>
            <w:r w:rsidRPr="00C73997">
              <w:rPr>
                <w:bCs/>
                <w:color w:val="ED0000"/>
                <w:sz w:val="16"/>
                <w:szCs w:val="16"/>
              </w:rPr>
              <w:t>. I</w:t>
            </w:r>
          </w:p>
          <w:p w:rsidR="009D27E8" w:rsidRPr="00C73997" w:rsidRDefault="009D27E8" w:rsidP="009D27E8">
            <w:pPr>
              <w:widowControl/>
              <w:spacing w:line="100" w:lineRule="atLeast"/>
              <w:contextualSpacing/>
              <w:jc w:val="center"/>
              <w:rPr>
                <w:bCs/>
                <w:color w:val="ED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9D27E8" w:rsidRPr="00C73997" w:rsidRDefault="009D27E8" w:rsidP="009D27E8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 (30dk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9D27E8" w:rsidRPr="00C73997" w:rsidRDefault="009D27E8" w:rsidP="009D27E8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9D27E8" w:rsidRPr="00C73997" w:rsidRDefault="009D27E8" w:rsidP="009D27E8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5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8" w:rsidRPr="00C73997" w:rsidRDefault="009D27E8" w:rsidP="009D27E8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8" w:rsidRPr="00C73997" w:rsidRDefault="009D27E8" w:rsidP="009D27E8">
            <w:pPr>
              <w:pStyle w:val="TableParagraph"/>
              <w:jc w:val="center"/>
              <w:rPr>
                <w:color w:val="000000"/>
                <w:sz w:val="16"/>
                <w:szCs w:val="16"/>
              </w:rPr>
            </w:pPr>
            <w:r w:rsidRPr="00C73997">
              <w:rPr>
                <w:color w:val="000000"/>
                <w:sz w:val="16"/>
                <w:szCs w:val="16"/>
              </w:rPr>
              <w:t>Okutman Ali Akyıldız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7E8" w:rsidRPr="00C73997" w:rsidRDefault="009D27E8" w:rsidP="009D27E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8" w:rsidRPr="00C73997" w:rsidRDefault="009D27E8" w:rsidP="009D27E8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601548" w:rsidRPr="00C73997" w:rsidTr="00C73997">
        <w:trPr>
          <w:trHeight w:val="304"/>
        </w:trPr>
        <w:tc>
          <w:tcPr>
            <w:tcW w:w="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65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601548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Tarih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Gözetmenleri</w:t>
            </w:r>
          </w:p>
        </w:tc>
      </w:tr>
      <w:tr w:rsidR="00A61BAE" w:rsidRPr="00C73997" w:rsidTr="00C73997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A61BAE" w:rsidRPr="00C73997" w:rsidRDefault="00A61BAE" w:rsidP="00C73997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A61BAE" w:rsidRPr="00C73997" w:rsidRDefault="00A61BAE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OF301 Rehberlik ve Özel Eğitim</w:t>
            </w:r>
          </w:p>
          <w:p w:rsidR="00A61BAE" w:rsidRPr="00C73997" w:rsidRDefault="00A61BAE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A61BAE" w:rsidRPr="00C73997" w:rsidRDefault="00A61BAE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</w:t>
            </w:r>
          </w:p>
          <w:p w:rsidR="00A61BAE" w:rsidRPr="00C73997" w:rsidRDefault="00A61BAE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3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A61BAE" w:rsidRPr="00C73997" w:rsidRDefault="00C111A0" w:rsidP="00C73997">
            <w:pPr>
              <w:pStyle w:val="TableParagraph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02</w:t>
            </w:r>
            <w:r w:rsidR="00A61BAE" w:rsidRPr="00C73997">
              <w:rPr>
                <w:color w:val="FF0000"/>
                <w:sz w:val="16"/>
                <w:szCs w:val="16"/>
              </w:rPr>
              <w:t>.</w:t>
            </w:r>
            <w:r w:rsidR="00294A6C" w:rsidRPr="00C73997">
              <w:rPr>
                <w:color w:val="FF0000"/>
                <w:sz w:val="16"/>
                <w:szCs w:val="16"/>
              </w:rPr>
              <w:t>02.</w:t>
            </w:r>
            <w:r w:rsidR="00A61BAE" w:rsidRPr="00C73997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A61BAE" w:rsidRPr="00C73997" w:rsidRDefault="00A61BAE" w:rsidP="00C73997">
            <w:pPr>
              <w:pStyle w:val="TableParagraph"/>
              <w:ind w:left="164" w:right="149"/>
              <w:jc w:val="center"/>
              <w:rPr>
                <w:color w:val="FF0000"/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AE" w:rsidRPr="00C73997" w:rsidRDefault="00A61BAE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AE" w:rsidRPr="00C73997" w:rsidRDefault="00A61BAE" w:rsidP="00C73997">
            <w:pPr>
              <w:pStyle w:val="TableParagraph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73997">
              <w:rPr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C73997">
              <w:rPr>
                <w:color w:val="000000"/>
                <w:sz w:val="16"/>
                <w:szCs w:val="16"/>
              </w:rPr>
              <w:t xml:space="preserve">. Muzaffer Şükrü </w:t>
            </w:r>
            <w:proofErr w:type="spellStart"/>
            <w:r w:rsidRPr="00C73997">
              <w:rPr>
                <w:color w:val="000000"/>
                <w:sz w:val="16"/>
                <w:szCs w:val="16"/>
              </w:rPr>
              <w:t>Fettahlıoğlu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A61BAE" w:rsidRPr="00C73997" w:rsidRDefault="00A61BAE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A61BAE" w:rsidRPr="00C73997" w:rsidRDefault="00A61BAE" w:rsidP="00C73997">
            <w:pPr>
              <w:pStyle w:val="TableParagraph"/>
              <w:spacing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A61BAE" w:rsidRPr="00C73997" w:rsidRDefault="00A61BAE" w:rsidP="000D53C8">
            <w:pPr>
              <w:pStyle w:val="TableParagraph"/>
              <w:spacing w:before="0" w:line="162" w:lineRule="exact"/>
              <w:ind w:left="106"/>
              <w:rPr>
                <w:sz w:val="16"/>
                <w:szCs w:val="16"/>
              </w:rPr>
            </w:pPr>
          </w:p>
        </w:tc>
      </w:tr>
      <w:tr w:rsidR="00CE3B6B" w:rsidRPr="00C73997" w:rsidTr="002C32FA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E3B6B" w:rsidRPr="00C73997" w:rsidRDefault="00CE3B6B" w:rsidP="00CE3B6B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6B" w:rsidRPr="00C73997" w:rsidRDefault="00CE3B6B" w:rsidP="00CE3B6B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63 Roman Sanatı</w:t>
            </w:r>
          </w:p>
          <w:p w:rsidR="00CE3B6B" w:rsidRPr="00C73997" w:rsidRDefault="00CE3B6B" w:rsidP="00CE3B6B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E3B6B" w:rsidRPr="00C73997" w:rsidRDefault="00CE3B6B" w:rsidP="00CE3B6B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CE3B6B" w:rsidRPr="00C73997" w:rsidRDefault="00CE3B6B" w:rsidP="00CE3B6B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E3B6B" w:rsidRPr="00C73997" w:rsidRDefault="00CE3B6B" w:rsidP="00CE3B6B">
            <w:pPr>
              <w:pStyle w:val="TableParagraph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E3B6B" w:rsidRPr="00C73997" w:rsidRDefault="00CE3B6B" w:rsidP="00CE3B6B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11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6B" w:rsidRPr="00C73997" w:rsidRDefault="00CE3B6B" w:rsidP="00CE3B6B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6B" w:rsidRPr="00C73997" w:rsidRDefault="00CE3B6B" w:rsidP="00CE3B6B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6B" w:rsidRPr="00C73997" w:rsidRDefault="00CE3B6B" w:rsidP="00CE3B6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6B" w:rsidRPr="00C73997" w:rsidRDefault="000D53C8" w:rsidP="00CE3B6B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D53C8">
              <w:rPr>
                <w:sz w:val="16"/>
                <w:szCs w:val="16"/>
              </w:rPr>
              <w:t>Arş. Gör. Berfin Taşar</w:t>
            </w:r>
          </w:p>
        </w:tc>
      </w:tr>
      <w:tr w:rsidR="002119E0" w:rsidRPr="00C73997" w:rsidTr="002C32FA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2119E0" w:rsidRPr="00C73997" w:rsidRDefault="002119E0" w:rsidP="002119E0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119E0" w:rsidRPr="00C73997" w:rsidRDefault="002119E0" w:rsidP="002119E0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307 Eski </w:t>
            </w:r>
            <w:proofErr w:type="spellStart"/>
            <w:r w:rsidRPr="00C73997">
              <w:rPr>
                <w:bCs/>
                <w:sz w:val="16"/>
                <w:szCs w:val="16"/>
              </w:rPr>
              <w:t>T.Ed</w:t>
            </w:r>
            <w:proofErr w:type="spellEnd"/>
            <w:r w:rsidRPr="00C73997">
              <w:rPr>
                <w:bCs/>
                <w:sz w:val="16"/>
                <w:szCs w:val="16"/>
              </w:rPr>
              <w:t>. V</w:t>
            </w:r>
          </w:p>
          <w:p w:rsidR="002119E0" w:rsidRPr="00C73997" w:rsidRDefault="002119E0" w:rsidP="002119E0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2119E0" w:rsidRPr="00C73997" w:rsidRDefault="002119E0" w:rsidP="002119E0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2119E0" w:rsidRPr="00C73997" w:rsidRDefault="002119E0" w:rsidP="002119E0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2119E0" w:rsidRPr="00C73997" w:rsidRDefault="002119E0" w:rsidP="002119E0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2119E0" w:rsidRPr="00C73997" w:rsidRDefault="002119E0" w:rsidP="002119E0">
            <w:pPr>
              <w:pStyle w:val="TableParagraph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E0" w:rsidRPr="00C73997" w:rsidRDefault="002119E0" w:rsidP="002119E0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E0" w:rsidRPr="00C73997" w:rsidRDefault="002119E0" w:rsidP="002119E0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Lütfi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2119E0" w:rsidRPr="00C73997" w:rsidRDefault="002119E0" w:rsidP="002119E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2119E0" w:rsidRPr="00C73997" w:rsidRDefault="002119E0" w:rsidP="002119E0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2119E0" w:rsidRPr="00C73997" w:rsidRDefault="002119E0" w:rsidP="000D53C8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</w:tr>
      <w:tr w:rsidR="00CE3B6B" w:rsidRPr="00C73997" w:rsidTr="002C32FA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E3B6B" w:rsidRPr="00C73997" w:rsidRDefault="00CE3B6B" w:rsidP="00CE3B6B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6B" w:rsidRPr="00C73997" w:rsidRDefault="00CE3B6B" w:rsidP="00CE3B6B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381 </w:t>
            </w:r>
            <w:proofErr w:type="spellStart"/>
            <w:proofErr w:type="gramStart"/>
            <w:r w:rsidRPr="00C73997">
              <w:rPr>
                <w:bCs/>
                <w:sz w:val="16"/>
                <w:szCs w:val="16"/>
              </w:rPr>
              <w:t>Tanz.D</w:t>
            </w:r>
            <w:proofErr w:type="gramEnd"/>
            <w:r w:rsidRPr="00C73997">
              <w:rPr>
                <w:bCs/>
                <w:sz w:val="16"/>
                <w:szCs w:val="16"/>
              </w:rPr>
              <w:t>.Ed.Met.I</w:t>
            </w:r>
            <w:proofErr w:type="spellEnd"/>
          </w:p>
          <w:p w:rsidR="00CE3B6B" w:rsidRPr="00C73997" w:rsidRDefault="00CE3B6B" w:rsidP="00CE3B6B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E3B6B" w:rsidRPr="00C73997" w:rsidRDefault="00CE3B6B" w:rsidP="00CE3B6B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CE3B6B" w:rsidRPr="00C73997" w:rsidRDefault="00CE3B6B" w:rsidP="00CE3B6B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E3B6B" w:rsidRPr="00C73997" w:rsidRDefault="00CE3B6B" w:rsidP="00CE3B6B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E3B6B" w:rsidRPr="00C73997" w:rsidRDefault="00CE3B6B" w:rsidP="00CE3B6B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6B" w:rsidRPr="00C73997" w:rsidRDefault="00CE3B6B" w:rsidP="00CE3B6B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6B" w:rsidRPr="00C73997" w:rsidRDefault="00CE3B6B" w:rsidP="00CE3B6B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Kemal Timu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6B" w:rsidRPr="00C73997" w:rsidRDefault="00CE3B6B" w:rsidP="00CE3B6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6B" w:rsidRPr="00C73997" w:rsidRDefault="005F17A3" w:rsidP="00CE3B6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5F17A3">
              <w:rPr>
                <w:sz w:val="16"/>
                <w:szCs w:val="16"/>
              </w:rPr>
              <w:t xml:space="preserve">Arş. Gör. </w:t>
            </w:r>
            <w:proofErr w:type="spellStart"/>
            <w:r w:rsidRPr="005F17A3">
              <w:rPr>
                <w:sz w:val="16"/>
                <w:szCs w:val="16"/>
              </w:rPr>
              <w:t>Büşranur</w:t>
            </w:r>
            <w:proofErr w:type="spellEnd"/>
            <w:r w:rsidRPr="005F17A3">
              <w:rPr>
                <w:sz w:val="16"/>
                <w:szCs w:val="16"/>
              </w:rPr>
              <w:t xml:space="preserve"> Aslan</w:t>
            </w:r>
          </w:p>
        </w:tc>
      </w:tr>
      <w:tr w:rsidR="00CE3B6B" w:rsidRPr="00C73997" w:rsidTr="002C32FA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E3B6B" w:rsidRPr="00C73997" w:rsidRDefault="00CE3B6B" w:rsidP="00CE3B6B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6B" w:rsidRPr="00C73997" w:rsidRDefault="00CE3B6B" w:rsidP="00CE3B6B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73 Klasik Osmanlı Türkçesi Metin Okumaları</w:t>
            </w:r>
          </w:p>
          <w:p w:rsidR="00CE3B6B" w:rsidRPr="00C73997" w:rsidRDefault="00CE3B6B" w:rsidP="00CE3B6B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E3B6B" w:rsidRPr="00C73997" w:rsidRDefault="00CE3B6B" w:rsidP="00CE3B6B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CE3B6B" w:rsidRPr="00C73997" w:rsidRDefault="00CE3B6B" w:rsidP="00CE3B6B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4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E3B6B" w:rsidRPr="00C73997" w:rsidRDefault="00CE3B6B" w:rsidP="00CE3B6B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E3B6B" w:rsidRPr="00C73997" w:rsidRDefault="00CE3B6B" w:rsidP="00CE3B6B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6B" w:rsidRPr="00C73997" w:rsidRDefault="00CE3B6B" w:rsidP="00CE3B6B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6B" w:rsidRPr="00C73997" w:rsidRDefault="00CE3B6B" w:rsidP="00CE3B6B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 xml:space="preserve">. Üyesi Ahmet </w:t>
            </w:r>
            <w:proofErr w:type="spellStart"/>
            <w:r w:rsidRPr="00C73997">
              <w:rPr>
                <w:sz w:val="16"/>
                <w:szCs w:val="16"/>
              </w:rPr>
              <w:t>Yenikale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B6B" w:rsidRPr="00C73997" w:rsidRDefault="00CE3B6B" w:rsidP="00CE3B6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6B" w:rsidRPr="00C73997" w:rsidRDefault="005F17A3" w:rsidP="00CE3B6B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5F17A3">
              <w:rPr>
                <w:sz w:val="16"/>
                <w:szCs w:val="16"/>
              </w:rPr>
              <w:t xml:space="preserve">Arş. Gör. </w:t>
            </w:r>
            <w:proofErr w:type="spellStart"/>
            <w:r w:rsidRPr="005F17A3">
              <w:rPr>
                <w:sz w:val="16"/>
                <w:szCs w:val="16"/>
              </w:rPr>
              <w:t>Büşranur</w:t>
            </w:r>
            <w:proofErr w:type="spellEnd"/>
            <w:r w:rsidRPr="005F17A3">
              <w:rPr>
                <w:sz w:val="16"/>
                <w:szCs w:val="16"/>
              </w:rPr>
              <w:t xml:space="preserve"> Aslan</w:t>
            </w:r>
          </w:p>
        </w:tc>
      </w:tr>
      <w:tr w:rsidR="00282C0F" w:rsidRPr="00C73997" w:rsidTr="002C32FA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282C0F" w:rsidRPr="00C73997" w:rsidRDefault="00282C0F" w:rsidP="00282C0F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0F" w:rsidRPr="00C73997" w:rsidRDefault="00282C0F" w:rsidP="00282C0F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369 Batı </w:t>
            </w:r>
            <w:proofErr w:type="spellStart"/>
            <w:r w:rsidRPr="00C73997">
              <w:rPr>
                <w:bCs/>
                <w:sz w:val="16"/>
                <w:szCs w:val="16"/>
              </w:rPr>
              <w:t>Edb</w:t>
            </w:r>
            <w:proofErr w:type="spellEnd"/>
            <w:r w:rsidRPr="00C73997">
              <w:rPr>
                <w:bCs/>
                <w:sz w:val="16"/>
                <w:szCs w:val="16"/>
              </w:rPr>
              <w:t>. I</w:t>
            </w:r>
          </w:p>
          <w:p w:rsidR="00282C0F" w:rsidRPr="00C73997" w:rsidRDefault="00282C0F" w:rsidP="00282C0F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282C0F" w:rsidRPr="00C73997" w:rsidRDefault="00282C0F" w:rsidP="00282C0F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282C0F" w:rsidRPr="00C73997" w:rsidRDefault="00282C0F" w:rsidP="00282C0F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282C0F" w:rsidRPr="00C73997" w:rsidRDefault="00282C0F" w:rsidP="00282C0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282C0F" w:rsidRPr="00C73997" w:rsidRDefault="00282C0F" w:rsidP="00282C0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4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82C0F" w:rsidP="00282C0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275CA" w:rsidP="00282C0F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2275CA">
              <w:rPr>
                <w:sz w:val="16"/>
                <w:szCs w:val="16"/>
              </w:rPr>
              <w:t xml:space="preserve">Arş. Gör. </w:t>
            </w:r>
            <w:proofErr w:type="spellStart"/>
            <w:r w:rsidRPr="002275CA">
              <w:rPr>
                <w:sz w:val="16"/>
                <w:szCs w:val="16"/>
              </w:rPr>
              <w:t>Büşranur</w:t>
            </w:r>
            <w:proofErr w:type="spellEnd"/>
            <w:r w:rsidRPr="002275CA">
              <w:rPr>
                <w:sz w:val="16"/>
                <w:szCs w:val="16"/>
              </w:rPr>
              <w:t xml:space="preserve"> Asla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82C0F" w:rsidRPr="00C73997" w:rsidTr="002C32FA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282C0F" w:rsidRPr="00C73997" w:rsidRDefault="00282C0F" w:rsidP="00282C0F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ind w:left="0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61 Türk Dili Tarihi I</w:t>
            </w:r>
          </w:p>
          <w:p w:rsidR="00282C0F" w:rsidRPr="00C73997" w:rsidRDefault="00282C0F" w:rsidP="00282C0F">
            <w:pPr>
              <w:pStyle w:val="TableParagraph"/>
              <w:ind w:left="0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  <w:p w:rsidR="00282C0F" w:rsidRPr="00C73997" w:rsidRDefault="00282C0F" w:rsidP="00282C0F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282C0F" w:rsidRPr="00C73997" w:rsidRDefault="00282C0F" w:rsidP="00282C0F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282C0F" w:rsidRPr="00C73997" w:rsidRDefault="00282C0F" w:rsidP="00282C0F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4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282C0F" w:rsidRPr="00C73997" w:rsidRDefault="00282C0F" w:rsidP="00282C0F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282C0F" w:rsidRPr="00C73997" w:rsidRDefault="00282C0F" w:rsidP="00282C0F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C73997">
              <w:rPr>
                <w:sz w:val="16"/>
                <w:szCs w:val="16"/>
              </w:rPr>
              <w:t>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82C0F" w:rsidP="00282C0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C0F" w:rsidRPr="00C73997" w:rsidRDefault="00282C0F" w:rsidP="00282C0F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282C0F" w:rsidRPr="00C73997" w:rsidTr="002C32FA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282C0F" w:rsidRPr="00C73997" w:rsidRDefault="00282C0F" w:rsidP="00282C0F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0F" w:rsidRPr="00C73997" w:rsidRDefault="00282C0F" w:rsidP="00282C0F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53 Orta Türkçe I</w:t>
            </w:r>
          </w:p>
          <w:p w:rsidR="00282C0F" w:rsidRPr="00C73997" w:rsidRDefault="00282C0F" w:rsidP="00282C0F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282C0F" w:rsidRPr="00C73997" w:rsidRDefault="00282C0F" w:rsidP="00282C0F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282C0F" w:rsidRPr="00C73997" w:rsidRDefault="00282C0F" w:rsidP="00282C0F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282C0F" w:rsidRPr="00C73997" w:rsidRDefault="00282C0F" w:rsidP="00282C0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282C0F" w:rsidRPr="00C73997" w:rsidRDefault="00282C0F" w:rsidP="00282C0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5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82C0F" w:rsidP="00282C0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0F" w:rsidRPr="00C73997" w:rsidRDefault="00282C0F" w:rsidP="00282C0F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282C0F" w:rsidRPr="00C73997" w:rsidRDefault="00282C0F" w:rsidP="00282C0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26B71" w:rsidRPr="00C73997" w:rsidTr="00C73997">
        <w:trPr>
          <w:trHeight w:val="232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26B71" w:rsidRPr="00C73997" w:rsidRDefault="00626B71" w:rsidP="00C73997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lastRenderedPageBreak/>
              <w:t>III. SINIF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26B71" w:rsidRPr="00C73997" w:rsidRDefault="00626B71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51 T. Söz Dizimi I</w:t>
            </w:r>
          </w:p>
          <w:p w:rsidR="00626B71" w:rsidRPr="00C73997" w:rsidRDefault="00626B71" w:rsidP="00C73997">
            <w:pPr>
              <w:pStyle w:val="TableParagraph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26B71" w:rsidRPr="00C73997" w:rsidRDefault="00626B71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626B71" w:rsidRPr="00C73997" w:rsidRDefault="00626B71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26B71" w:rsidRPr="00C73997" w:rsidRDefault="00626B71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26B71" w:rsidRPr="00C73997" w:rsidRDefault="00626B71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5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71" w:rsidRPr="00C73997" w:rsidRDefault="00626B71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71" w:rsidRPr="00C73997" w:rsidRDefault="00626B71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Sadi Gedik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26B71" w:rsidRPr="00C73997" w:rsidRDefault="00626B71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26B71" w:rsidRPr="00C73997" w:rsidRDefault="00626B71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626B71" w:rsidRDefault="00626B71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6083A" w:rsidRPr="00C73997" w:rsidRDefault="00F6083A" w:rsidP="00F6083A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82FBD" w:rsidRPr="00C73997" w:rsidTr="00C73997">
        <w:trPr>
          <w:trHeight w:val="51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82FBD" w:rsidRPr="00C73997" w:rsidRDefault="00882FBD" w:rsidP="00C73997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FBD" w:rsidRPr="00C73997" w:rsidRDefault="00882FBD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OF303 Eğitimde Ölçme ve Değerlendirme</w:t>
            </w:r>
          </w:p>
          <w:p w:rsidR="00882FBD" w:rsidRPr="00C73997" w:rsidRDefault="00882FBD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color w:val="ED0000"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82FBD" w:rsidRPr="00F61E66" w:rsidRDefault="00882FBD" w:rsidP="00C73997">
            <w:pPr>
              <w:pStyle w:val="TableParagraph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Test</w:t>
            </w:r>
          </w:p>
          <w:p w:rsidR="00882FBD" w:rsidRPr="00F61E66" w:rsidRDefault="00882FBD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 xml:space="preserve">(30 </w:t>
            </w:r>
            <w:proofErr w:type="spellStart"/>
            <w:r w:rsidRPr="00F61E66">
              <w:rPr>
                <w:color w:val="FF0000"/>
                <w:sz w:val="16"/>
                <w:szCs w:val="16"/>
              </w:rPr>
              <w:t>dk</w:t>
            </w:r>
            <w:proofErr w:type="spellEnd"/>
            <w:r w:rsidRPr="00F61E66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82FBD" w:rsidRPr="00F61E66" w:rsidRDefault="00882FBD" w:rsidP="00C73997">
            <w:pPr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82FBD" w:rsidRPr="00F61E66" w:rsidRDefault="00882FBD" w:rsidP="00C73997">
            <w:pPr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11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D" w:rsidRPr="00C73997" w:rsidRDefault="00882FBD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D" w:rsidRPr="00C73997" w:rsidRDefault="00882FBD" w:rsidP="00C73997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oç. Dr. Fatih </w:t>
            </w:r>
            <w:proofErr w:type="spellStart"/>
            <w:r w:rsidRPr="00C73997">
              <w:rPr>
                <w:sz w:val="16"/>
                <w:szCs w:val="16"/>
              </w:rPr>
              <w:t>Orçan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FBD" w:rsidRPr="00C73997" w:rsidRDefault="00882FBD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D" w:rsidRPr="00C73997" w:rsidRDefault="00882FBD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882FBD" w:rsidRPr="00C73997" w:rsidRDefault="00882FBD" w:rsidP="005A3794">
            <w:pPr>
              <w:pStyle w:val="TableParagraph"/>
              <w:ind w:left="106"/>
              <w:rPr>
                <w:sz w:val="16"/>
                <w:szCs w:val="16"/>
              </w:rPr>
            </w:pPr>
          </w:p>
        </w:tc>
      </w:tr>
      <w:tr w:rsidR="00086B90" w:rsidRPr="00C73997" w:rsidTr="00C73997">
        <w:trPr>
          <w:trHeight w:val="51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086B90" w:rsidRPr="00C73997" w:rsidRDefault="00086B90" w:rsidP="00086B90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90" w:rsidRPr="00C73997" w:rsidRDefault="00086B90" w:rsidP="00086B90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67 Çocuk Edebiyatı I</w:t>
            </w:r>
          </w:p>
          <w:p w:rsidR="00086B90" w:rsidRPr="00C73997" w:rsidRDefault="00086B90" w:rsidP="00086B90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  <w:p w:rsidR="00086B90" w:rsidRPr="00C73997" w:rsidRDefault="00086B90" w:rsidP="00086B90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086B90" w:rsidRPr="00C73997" w:rsidRDefault="00086B90" w:rsidP="00086B90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086B90" w:rsidRPr="00C73997" w:rsidRDefault="00086B90" w:rsidP="00086B90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086B90" w:rsidRPr="00C73997" w:rsidRDefault="00086B90" w:rsidP="00086B90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086B90" w:rsidRPr="00C73997" w:rsidRDefault="00086B90" w:rsidP="00086B90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90" w:rsidRPr="00C73997" w:rsidRDefault="00086B90" w:rsidP="00086B90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90" w:rsidRPr="00C73997" w:rsidRDefault="00086B90" w:rsidP="00086B90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90" w:rsidRPr="00C73997" w:rsidRDefault="00086B90" w:rsidP="00086B9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90" w:rsidRPr="00C73997" w:rsidRDefault="00E250C9" w:rsidP="00086B90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E250C9">
              <w:rPr>
                <w:sz w:val="16"/>
                <w:szCs w:val="16"/>
              </w:rPr>
              <w:t xml:space="preserve">Arş. Gör. </w:t>
            </w:r>
            <w:proofErr w:type="spellStart"/>
            <w:r w:rsidRPr="00E250C9">
              <w:rPr>
                <w:sz w:val="16"/>
                <w:szCs w:val="16"/>
              </w:rPr>
              <w:t>Büşranur</w:t>
            </w:r>
            <w:proofErr w:type="spellEnd"/>
            <w:r w:rsidRPr="00E250C9">
              <w:rPr>
                <w:sz w:val="16"/>
                <w:szCs w:val="16"/>
              </w:rPr>
              <w:t xml:space="preserve"> Aslan</w:t>
            </w:r>
          </w:p>
        </w:tc>
      </w:tr>
      <w:tr w:rsidR="00631974" w:rsidRPr="00C73997" w:rsidTr="002C32FA">
        <w:trPr>
          <w:trHeight w:val="51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31974" w:rsidRPr="00C73997" w:rsidRDefault="00631974" w:rsidP="00631974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31974" w:rsidRPr="00C73997" w:rsidRDefault="00631974" w:rsidP="00631974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71 Dil Bilimi I</w:t>
            </w:r>
          </w:p>
          <w:p w:rsidR="00631974" w:rsidRPr="00C73997" w:rsidRDefault="00631974" w:rsidP="00631974">
            <w:pPr>
              <w:pStyle w:val="TableParagraph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31974" w:rsidRPr="00C73997" w:rsidRDefault="00631974" w:rsidP="00631974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631974" w:rsidRPr="00C73997" w:rsidRDefault="00631974" w:rsidP="00631974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31974" w:rsidRPr="00C73997" w:rsidRDefault="00631974" w:rsidP="0063197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31974" w:rsidRPr="00C73997" w:rsidRDefault="00631974" w:rsidP="0063197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74" w:rsidRPr="00C73997" w:rsidRDefault="00631974" w:rsidP="0063197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74" w:rsidRPr="00C73997" w:rsidRDefault="00631974" w:rsidP="00631974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Burak Telli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31974" w:rsidRPr="00C73997" w:rsidRDefault="00631974" w:rsidP="00631974">
            <w:pPr>
              <w:pStyle w:val="TableParagraph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31974" w:rsidRPr="00C73997" w:rsidRDefault="00631974" w:rsidP="00631974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E76F87" w:rsidRPr="00C73997" w:rsidTr="002C32FA">
        <w:trPr>
          <w:trHeight w:val="51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E76F87" w:rsidRPr="00C73997" w:rsidRDefault="00E76F87" w:rsidP="00E76F87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87" w:rsidRPr="00C73997" w:rsidRDefault="00E76F87" w:rsidP="00E76F8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91 Şiir Tahlilleri</w:t>
            </w:r>
          </w:p>
          <w:p w:rsidR="00E76F87" w:rsidRPr="00C73997" w:rsidRDefault="00E76F87" w:rsidP="00E76F8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E76F87" w:rsidRPr="00C73997" w:rsidRDefault="00E76F87" w:rsidP="00E76F8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E76F87" w:rsidRPr="00C73997" w:rsidRDefault="00E76F87" w:rsidP="00E76F8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6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76F87" w:rsidRPr="00C73997" w:rsidRDefault="00E76F87" w:rsidP="00E76F8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E76F87" w:rsidRPr="00C73997" w:rsidRDefault="00E76F87" w:rsidP="00E76F8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7" w:rsidRPr="00C73997" w:rsidRDefault="00E76F87" w:rsidP="00E76F8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7" w:rsidRPr="00C73997" w:rsidRDefault="00E76F87" w:rsidP="00E76F87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oç. Dr. Selami </w:t>
            </w:r>
            <w:proofErr w:type="spellStart"/>
            <w:r w:rsidRPr="00C73997">
              <w:rPr>
                <w:sz w:val="16"/>
                <w:szCs w:val="16"/>
              </w:rPr>
              <w:t>Çakmakcı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87" w:rsidRPr="00C73997" w:rsidRDefault="00E76F87" w:rsidP="00E76F8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87" w:rsidRPr="00C73997" w:rsidRDefault="00941DF3" w:rsidP="00E76F87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941DF3">
              <w:rPr>
                <w:sz w:val="16"/>
                <w:szCs w:val="16"/>
              </w:rPr>
              <w:t>Arş. Gör. Berfin Taşar</w:t>
            </w:r>
          </w:p>
        </w:tc>
      </w:tr>
      <w:tr w:rsidR="00631974" w:rsidRPr="00C73997" w:rsidTr="002C32FA">
        <w:trPr>
          <w:trHeight w:val="51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31974" w:rsidRPr="00C73997" w:rsidRDefault="00631974" w:rsidP="00631974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974" w:rsidRPr="00C73997" w:rsidRDefault="00631974" w:rsidP="00631974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85 Türkçenin Söz Varlığı</w:t>
            </w:r>
          </w:p>
          <w:p w:rsidR="00631974" w:rsidRPr="00C73997" w:rsidRDefault="00631974" w:rsidP="00631974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31974" w:rsidRPr="00C73997" w:rsidRDefault="00631974" w:rsidP="00631974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631974" w:rsidRPr="00C73997" w:rsidRDefault="00631974" w:rsidP="00631974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31974" w:rsidRPr="00C73997" w:rsidRDefault="00631974" w:rsidP="0063197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31974" w:rsidRPr="00C73997" w:rsidRDefault="00631974" w:rsidP="0063197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74" w:rsidRPr="00C73997" w:rsidRDefault="00631974" w:rsidP="0063197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74" w:rsidRPr="00C73997" w:rsidRDefault="00631974" w:rsidP="00631974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974" w:rsidRPr="00C73997" w:rsidRDefault="00631974" w:rsidP="0063197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74" w:rsidRPr="00C73997" w:rsidRDefault="007D4CE3" w:rsidP="00631974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7D4CE3">
              <w:rPr>
                <w:sz w:val="16"/>
                <w:szCs w:val="16"/>
              </w:rPr>
              <w:t xml:space="preserve">Arş. Gör. </w:t>
            </w:r>
            <w:proofErr w:type="spellStart"/>
            <w:r w:rsidRPr="007D4CE3">
              <w:rPr>
                <w:sz w:val="16"/>
                <w:szCs w:val="16"/>
              </w:rPr>
              <w:t>Büşranur</w:t>
            </w:r>
            <w:proofErr w:type="spellEnd"/>
            <w:r w:rsidRPr="007D4CE3">
              <w:rPr>
                <w:sz w:val="16"/>
                <w:szCs w:val="16"/>
              </w:rPr>
              <w:t xml:space="preserve"> Aslan</w:t>
            </w:r>
          </w:p>
        </w:tc>
      </w:tr>
      <w:tr w:rsidR="00501979" w:rsidRPr="00C73997" w:rsidTr="00C73997">
        <w:trPr>
          <w:trHeight w:val="51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501979" w:rsidRPr="00C73997" w:rsidRDefault="00501979" w:rsidP="00C73997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501979" w:rsidRPr="00C73997" w:rsidRDefault="00501979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19 Milli Ed. I</w:t>
            </w:r>
          </w:p>
          <w:p w:rsidR="00501979" w:rsidRPr="00C73997" w:rsidRDefault="00501979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501979" w:rsidRPr="00C73997" w:rsidRDefault="00501979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Klasik</w:t>
            </w:r>
          </w:p>
          <w:p w:rsidR="00501979" w:rsidRPr="00C73997" w:rsidRDefault="00501979" w:rsidP="00C73997">
            <w:pPr>
              <w:pStyle w:val="TableParagraph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bCs/>
                <w:sz w:val="16"/>
                <w:szCs w:val="16"/>
              </w:rPr>
              <w:t>dk</w:t>
            </w:r>
            <w:proofErr w:type="spellEnd"/>
            <w:r w:rsidRPr="00C7399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501979" w:rsidRPr="00C73997" w:rsidRDefault="00501979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501979" w:rsidRPr="00C73997" w:rsidRDefault="00394619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</w:t>
            </w:r>
            <w:r w:rsidR="00501979" w:rsidRPr="00C73997">
              <w:rPr>
                <w:sz w:val="16"/>
                <w:szCs w:val="16"/>
              </w:rPr>
              <w:t>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79" w:rsidRPr="00C73997" w:rsidRDefault="00501979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79" w:rsidRPr="00C73997" w:rsidRDefault="00501979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501979" w:rsidRPr="00C73997" w:rsidRDefault="00501979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501979" w:rsidRPr="00C73997" w:rsidRDefault="00501979" w:rsidP="00C73997">
            <w:pPr>
              <w:widowControl/>
              <w:spacing w:afterAutospacing="1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501979" w:rsidRPr="00C73997" w:rsidRDefault="00501979" w:rsidP="00C73997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C62E6" w:rsidRPr="00C73997" w:rsidTr="00C73997">
        <w:trPr>
          <w:trHeight w:val="232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C62E6" w:rsidRPr="00C73997" w:rsidRDefault="00CC62E6" w:rsidP="00C73997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2E6" w:rsidRPr="00C73997" w:rsidRDefault="00CC62E6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311 T. Halk Ed. V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C62E6" w:rsidRPr="00C73997" w:rsidRDefault="00CC62E6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CC62E6" w:rsidRPr="00C73997" w:rsidRDefault="00CC62E6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E6" w:rsidRPr="00C73997" w:rsidRDefault="00CC62E6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2E6" w:rsidRPr="00C73997" w:rsidRDefault="00CC62E6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E6" w:rsidRPr="00C73997" w:rsidRDefault="00CC62E6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  <w:p w:rsidR="00CC62E6" w:rsidRPr="00C73997" w:rsidRDefault="00CC62E6" w:rsidP="007D4CE3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</w:p>
        </w:tc>
      </w:tr>
      <w:tr w:rsidR="00CC62E6" w:rsidRPr="00C73997" w:rsidTr="00C73997">
        <w:trPr>
          <w:trHeight w:val="232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C62E6" w:rsidRPr="00C73997" w:rsidRDefault="00CC62E6" w:rsidP="00C73997">
            <w:pPr>
              <w:pStyle w:val="TableParagraph"/>
              <w:spacing w:before="73"/>
              <w:ind w:left="184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CC62E6" w:rsidRPr="00C73997" w:rsidRDefault="00CC62E6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365 Tasavvufi Türk </w:t>
            </w:r>
            <w:proofErr w:type="spellStart"/>
            <w:r w:rsidRPr="00C73997">
              <w:rPr>
                <w:bCs/>
                <w:sz w:val="16"/>
                <w:szCs w:val="16"/>
              </w:rPr>
              <w:t>Edeb</w:t>
            </w:r>
            <w:proofErr w:type="spellEnd"/>
            <w:r w:rsidRPr="00C73997">
              <w:rPr>
                <w:bCs/>
                <w:sz w:val="16"/>
                <w:szCs w:val="16"/>
              </w:rPr>
              <w:t>. I</w:t>
            </w:r>
          </w:p>
          <w:p w:rsidR="00CC62E6" w:rsidRPr="00C73997" w:rsidRDefault="00CC62E6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  <w:p w:rsidR="00CC62E6" w:rsidRPr="00C73997" w:rsidRDefault="00CC62E6" w:rsidP="00C73997">
            <w:pPr>
              <w:pStyle w:val="TableParagraph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C62E6" w:rsidRPr="00C73997" w:rsidRDefault="00CC62E6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CC62E6" w:rsidRPr="00C73997" w:rsidRDefault="00CC62E6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E6" w:rsidRPr="00C73997" w:rsidRDefault="00CC62E6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Lütfi Alı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CC62E6" w:rsidRPr="00C73997" w:rsidRDefault="00CC62E6" w:rsidP="00C73997">
            <w:pPr>
              <w:pStyle w:val="TableParagraph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CC62E6" w:rsidRPr="00C73997" w:rsidRDefault="007D4CE3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7D4CE3">
              <w:rPr>
                <w:sz w:val="16"/>
                <w:szCs w:val="16"/>
              </w:rPr>
              <w:t xml:space="preserve">Arş. Gör. </w:t>
            </w:r>
            <w:proofErr w:type="spellStart"/>
            <w:r w:rsidRPr="007D4CE3">
              <w:rPr>
                <w:sz w:val="16"/>
                <w:szCs w:val="16"/>
              </w:rPr>
              <w:t>Büşranur</w:t>
            </w:r>
            <w:proofErr w:type="spellEnd"/>
            <w:r w:rsidRPr="007D4CE3">
              <w:rPr>
                <w:sz w:val="16"/>
                <w:szCs w:val="16"/>
              </w:rPr>
              <w:t xml:space="preserve"> Aslan</w:t>
            </w:r>
          </w:p>
        </w:tc>
      </w:tr>
      <w:tr w:rsidR="00601548" w:rsidRPr="00C73997" w:rsidTr="00C73997">
        <w:trPr>
          <w:trHeight w:val="506"/>
        </w:trPr>
        <w:tc>
          <w:tcPr>
            <w:tcW w:w="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65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ersin Ad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601548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Tarih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Saa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Öğretim Elemanı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601548" w:rsidRPr="00C73997" w:rsidRDefault="008D35D9" w:rsidP="00C73997">
            <w:pPr>
              <w:pStyle w:val="TableParagraph"/>
              <w:spacing w:before="121" w:line="163" w:lineRule="exact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Sınav Gözetmenleri</w:t>
            </w:r>
          </w:p>
        </w:tc>
      </w:tr>
      <w:tr w:rsidR="00601548" w:rsidRPr="00C73997" w:rsidTr="00C73997">
        <w:trPr>
          <w:trHeight w:val="234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C73997" w:rsidRDefault="00601548" w:rsidP="00C73997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C73997" w:rsidRDefault="008D35D9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461 Türk Edebiyatında Tiyatro</w:t>
            </w:r>
          </w:p>
          <w:p w:rsidR="00601548" w:rsidRPr="00C73997" w:rsidRDefault="008D35D9" w:rsidP="00C73997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601548" w:rsidRPr="00C73997" w:rsidRDefault="008D35D9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601548" w:rsidRPr="00C73997" w:rsidRDefault="008D35D9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C73997" w:rsidRDefault="00705D86" w:rsidP="00C73997">
            <w:pPr>
              <w:pStyle w:val="TableParagraph"/>
              <w:ind w:left="259" w:right="247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02</w:t>
            </w:r>
            <w:r w:rsidR="008D35D9" w:rsidRPr="00C73997">
              <w:rPr>
                <w:bCs/>
                <w:sz w:val="16"/>
                <w:szCs w:val="16"/>
              </w:rPr>
              <w:t>.</w:t>
            </w:r>
            <w:r w:rsidR="00294A6C" w:rsidRPr="00C73997">
              <w:rPr>
                <w:bCs/>
                <w:sz w:val="16"/>
                <w:szCs w:val="16"/>
              </w:rPr>
              <w:t>02.</w:t>
            </w:r>
            <w:r w:rsidR="008D35D9" w:rsidRPr="00C73997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C73997" w:rsidRDefault="00705D86" w:rsidP="00C73997">
            <w:pPr>
              <w:pStyle w:val="TableParagraph"/>
              <w:ind w:left="164" w:right="149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11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601548" w:rsidRPr="00C73997" w:rsidRDefault="000D53C8" w:rsidP="00C73997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D53C8">
              <w:rPr>
                <w:sz w:val="16"/>
                <w:szCs w:val="16"/>
              </w:rPr>
              <w:t>Arş. Gör. Berfin Taşar</w:t>
            </w:r>
          </w:p>
        </w:tc>
      </w:tr>
      <w:tr w:rsidR="00E547B2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E547B2" w:rsidRPr="00C73997" w:rsidRDefault="00E547B2" w:rsidP="00E547B2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B2" w:rsidRPr="00C73997" w:rsidRDefault="00E547B2" w:rsidP="00E547B2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483 XIX. Yy. Türk </w:t>
            </w:r>
            <w:proofErr w:type="spellStart"/>
            <w:r w:rsidRPr="00C73997">
              <w:rPr>
                <w:bCs/>
                <w:sz w:val="16"/>
                <w:szCs w:val="16"/>
              </w:rPr>
              <w:t>Edeb</w:t>
            </w:r>
            <w:proofErr w:type="spellEnd"/>
            <w:r w:rsidRPr="00C73997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C73997">
              <w:rPr>
                <w:bCs/>
                <w:sz w:val="16"/>
                <w:szCs w:val="16"/>
              </w:rPr>
              <w:t>Fik</w:t>
            </w:r>
            <w:proofErr w:type="spellEnd"/>
            <w:r w:rsidRPr="00C73997">
              <w:rPr>
                <w:bCs/>
                <w:sz w:val="16"/>
                <w:szCs w:val="16"/>
              </w:rPr>
              <w:t>. Har I</w:t>
            </w:r>
          </w:p>
          <w:p w:rsidR="00E547B2" w:rsidRPr="00C73997" w:rsidRDefault="00E547B2" w:rsidP="00E547B2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E547B2" w:rsidRPr="00C73997" w:rsidRDefault="00E547B2" w:rsidP="00E547B2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E547B2" w:rsidRPr="00C73997" w:rsidRDefault="00E547B2" w:rsidP="00E547B2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547B2" w:rsidRPr="00C73997" w:rsidRDefault="00E547B2" w:rsidP="00E547B2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E547B2" w:rsidRPr="00C73997" w:rsidRDefault="00E547B2" w:rsidP="00E547B2">
            <w:pPr>
              <w:pStyle w:val="TableParagraph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2" w:rsidRPr="00C73997" w:rsidRDefault="00E547B2" w:rsidP="00E547B2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2" w:rsidRPr="00C73997" w:rsidRDefault="00E547B2" w:rsidP="00E54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B2" w:rsidRPr="00C73997" w:rsidRDefault="00E547B2" w:rsidP="00E547B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2" w:rsidRPr="00C73997" w:rsidRDefault="000D53C8" w:rsidP="00E547B2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0D53C8">
              <w:rPr>
                <w:sz w:val="16"/>
                <w:szCs w:val="16"/>
              </w:rPr>
              <w:t>Arş. Gör. Berfin Taşar</w:t>
            </w:r>
          </w:p>
        </w:tc>
      </w:tr>
      <w:tr w:rsidR="00E547B2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E547B2" w:rsidRPr="00C73997" w:rsidRDefault="00E547B2" w:rsidP="00E547B2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B2" w:rsidRPr="00C73997" w:rsidRDefault="00E547B2" w:rsidP="00E547B2">
            <w:pPr>
              <w:pStyle w:val="TableParagraph"/>
              <w:ind w:left="65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  <w:lang w:val="de-DE"/>
              </w:rPr>
              <w:t xml:space="preserve">TD 463 </w:t>
            </w:r>
            <w:proofErr w:type="spellStart"/>
            <w:r w:rsidRPr="00C73997">
              <w:rPr>
                <w:bCs/>
                <w:sz w:val="16"/>
                <w:szCs w:val="16"/>
                <w:lang w:val="de-DE"/>
              </w:rPr>
              <w:t>Eski</w:t>
            </w:r>
            <w:proofErr w:type="spellEnd"/>
            <w:r w:rsidRPr="00C73997">
              <w:rPr>
                <w:bCs/>
                <w:sz w:val="16"/>
                <w:szCs w:val="16"/>
                <w:lang w:val="de-DE"/>
              </w:rPr>
              <w:t xml:space="preserve"> Türk </w:t>
            </w:r>
            <w:proofErr w:type="spellStart"/>
            <w:r w:rsidRPr="00C73997">
              <w:rPr>
                <w:bCs/>
                <w:sz w:val="16"/>
                <w:szCs w:val="16"/>
                <w:lang w:val="de-DE"/>
              </w:rPr>
              <w:t>Edebiyatı</w:t>
            </w:r>
            <w:proofErr w:type="spellEnd"/>
            <w:r w:rsidRPr="00C73997"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73997">
              <w:rPr>
                <w:bCs/>
                <w:sz w:val="16"/>
                <w:szCs w:val="16"/>
                <w:lang w:val="de-DE"/>
              </w:rPr>
              <w:t>Metinleri</w:t>
            </w:r>
            <w:proofErr w:type="spellEnd"/>
          </w:p>
          <w:p w:rsidR="00E547B2" w:rsidRPr="00C73997" w:rsidRDefault="00E547B2" w:rsidP="00E547B2">
            <w:pPr>
              <w:pStyle w:val="TableParagraph"/>
              <w:ind w:left="65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  <w:lang w:val="de-DE"/>
              </w:rPr>
              <w:t>(</w:t>
            </w:r>
            <w:proofErr w:type="spellStart"/>
            <w:r w:rsidRPr="00C73997">
              <w:rPr>
                <w:bCs/>
                <w:sz w:val="16"/>
                <w:szCs w:val="16"/>
                <w:lang w:val="de-DE"/>
              </w:rPr>
              <w:t>Seç</w:t>
            </w:r>
            <w:proofErr w:type="spellEnd"/>
            <w:r w:rsidRPr="00C73997">
              <w:rPr>
                <w:bCs/>
                <w:sz w:val="16"/>
                <w:szCs w:val="16"/>
                <w:lang w:val="de-DE"/>
              </w:rPr>
              <w:t>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E547B2" w:rsidRPr="00C73997" w:rsidRDefault="00E547B2" w:rsidP="00E547B2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E547B2" w:rsidRPr="00C73997" w:rsidRDefault="00E547B2" w:rsidP="00E547B2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4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547B2" w:rsidRPr="00C73997" w:rsidRDefault="00E547B2" w:rsidP="00E547B2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E547B2" w:rsidRPr="00C73997" w:rsidRDefault="00E547B2" w:rsidP="00E547B2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2" w:rsidRPr="00C73997" w:rsidRDefault="00E547B2" w:rsidP="00E54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2" w:rsidRPr="00C73997" w:rsidRDefault="00E547B2" w:rsidP="00E54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 xml:space="preserve">. Üyesi Ahmet </w:t>
            </w:r>
            <w:proofErr w:type="spellStart"/>
            <w:r w:rsidRPr="00C73997">
              <w:rPr>
                <w:sz w:val="16"/>
                <w:szCs w:val="16"/>
              </w:rPr>
              <w:t>Yenikale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B2" w:rsidRPr="00C73997" w:rsidRDefault="00E547B2" w:rsidP="00E547B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2" w:rsidRPr="00C73997" w:rsidRDefault="00192611" w:rsidP="00E547B2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192611">
              <w:rPr>
                <w:sz w:val="16"/>
                <w:szCs w:val="16"/>
              </w:rPr>
              <w:t xml:space="preserve">Arş. Gör. </w:t>
            </w:r>
            <w:proofErr w:type="spellStart"/>
            <w:r w:rsidRPr="00192611">
              <w:rPr>
                <w:sz w:val="16"/>
                <w:szCs w:val="16"/>
              </w:rPr>
              <w:t>Büşranur</w:t>
            </w:r>
            <w:proofErr w:type="spellEnd"/>
            <w:r w:rsidRPr="00192611">
              <w:rPr>
                <w:sz w:val="16"/>
                <w:szCs w:val="16"/>
              </w:rPr>
              <w:t xml:space="preserve"> Aslan</w:t>
            </w:r>
          </w:p>
        </w:tc>
      </w:tr>
      <w:tr w:rsidR="00111286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111286" w:rsidRPr="00C73997" w:rsidRDefault="00111286" w:rsidP="00111286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111286" w:rsidRPr="00C73997" w:rsidRDefault="00111286" w:rsidP="00111286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E 467 Mitoloji I</w:t>
            </w:r>
          </w:p>
          <w:p w:rsidR="00111286" w:rsidRPr="00C73997" w:rsidRDefault="00111286" w:rsidP="00111286">
            <w:pPr>
              <w:widowControl/>
              <w:spacing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111286" w:rsidRPr="00C73997" w:rsidRDefault="00111286" w:rsidP="00111286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111286" w:rsidRPr="00C73997" w:rsidRDefault="00111286" w:rsidP="00111286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111286" w:rsidRPr="00C73997" w:rsidRDefault="00111286" w:rsidP="00111286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111286" w:rsidRPr="00C73997" w:rsidRDefault="00111286" w:rsidP="00111286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6" w:rsidRPr="00C73997" w:rsidRDefault="00111286" w:rsidP="00111286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86" w:rsidRPr="00C73997" w:rsidRDefault="00111286" w:rsidP="00111286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İbrahim Erşahin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111286" w:rsidRPr="00C73997" w:rsidRDefault="00111286" w:rsidP="0011128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111286" w:rsidRPr="00C73997" w:rsidRDefault="00111286" w:rsidP="0011128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</w:tc>
      </w:tr>
      <w:tr w:rsidR="004B2E2F" w:rsidRPr="00C73997" w:rsidTr="002C32FA">
        <w:trPr>
          <w:trHeight w:val="38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4B2E2F" w:rsidRPr="00C73997" w:rsidRDefault="004B2E2F" w:rsidP="004B2E2F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E2F" w:rsidRPr="00C73997" w:rsidRDefault="004B2E2F" w:rsidP="004B2E2F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 471 Anadolu ve Rumeli Ağızları I</w:t>
            </w:r>
          </w:p>
          <w:p w:rsidR="004B2E2F" w:rsidRPr="00C73997" w:rsidRDefault="004B2E2F" w:rsidP="004B2E2F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4B2E2F" w:rsidRPr="00C73997" w:rsidRDefault="004B2E2F" w:rsidP="004B2E2F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4B2E2F" w:rsidRPr="00C73997" w:rsidRDefault="004B2E2F" w:rsidP="004B2E2F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45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4B2E2F" w:rsidRPr="00095EAD" w:rsidRDefault="004B2E2F" w:rsidP="004B2E2F">
            <w:pPr>
              <w:jc w:val="center"/>
              <w:rPr>
                <w:sz w:val="16"/>
                <w:szCs w:val="16"/>
              </w:rPr>
            </w:pPr>
            <w:r w:rsidRPr="00095EAD">
              <w:rPr>
                <w:sz w:val="16"/>
                <w:szCs w:val="16"/>
              </w:rPr>
              <w:t>02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4B2E2F" w:rsidRPr="00095EAD" w:rsidRDefault="004B2E2F" w:rsidP="004B2E2F">
            <w:pPr>
              <w:jc w:val="center"/>
              <w:rPr>
                <w:sz w:val="16"/>
                <w:szCs w:val="16"/>
              </w:rPr>
            </w:pPr>
            <w:r w:rsidRPr="00095EAD">
              <w:rPr>
                <w:sz w:val="16"/>
                <w:szCs w:val="16"/>
              </w:rPr>
              <w:t>15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2F" w:rsidRPr="00C73997" w:rsidRDefault="004B2E2F" w:rsidP="004B2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2F" w:rsidRPr="00C73997" w:rsidRDefault="004B2E2F" w:rsidP="004B2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E2F" w:rsidRPr="00C73997" w:rsidRDefault="004B2E2F" w:rsidP="004B2E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2F" w:rsidRPr="00C73997" w:rsidRDefault="00F6083A" w:rsidP="004B2E2F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F6083A">
              <w:rPr>
                <w:sz w:val="16"/>
                <w:szCs w:val="16"/>
              </w:rPr>
              <w:t>Arş. Gör Berfin Taşar</w:t>
            </w:r>
          </w:p>
        </w:tc>
      </w:tr>
      <w:tr w:rsidR="004B2E2F" w:rsidRPr="00C73997" w:rsidTr="002C32FA">
        <w:trPr>
          <w:trHeight w:val="38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4B2E2F" w:rsidRPr="00C73997" w:rsidRDefault="004B2E2F" w:rsidP="004B2E2F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4B2E2F" w:rsidRPr="00C73997" w:rsidRDefault="00830B7B" w:rsidP="004B2E2F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D45</w:t>
            </w:r>
            <w:r w:rsidR="004B2E2F" w:rsidRPr="00C73997">
              <w:rPr>
                <w:bCs/>
                <w:sz w:val="16"/>
                <w:szCs w:val="16"/>
              </w:rPr>
              <w:t>1 Ç.T Lehçeleri I</w:t>
            </w:r>
          </w:p>
          <w:p w:rsidR="004B2E2F" w:rsidRPr="00C73997" w:rsidRDefault="004B2E2F" w:rsidP="004B2E2F">
            <w:pPr>
              <w:pStyle w:val="TableParagraph"/>
              <w:ind w:left="65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4B2E2F" w:rsidRPr="00C73997" w:rsidRDefault="004B2E2F" w:rsidP="004B2E2F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4B2E2F" w:rsidRPr="00C73997" w:rsidRDefault="004B2E2F" w:rsidP="004B2E2F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4B2E2F" w:rsidRPr="00C73997" w:rsidRDefault="004B2E2F" w:rsidP="004B2E2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4B2E2F" w:rsidRPr="00C73997" w:rsidRDefault="004B2E2F" w:rsidP="004B2E2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2F" w:rsidRPr="00C73997" w:rsidRDefault="004B2E2F" w:rsidP="004B2E2F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2F" w:rsidRPr="00C73997" w:rsidRDefault="004B2E2F" w:rsidP="004B2E2F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Sadi Gedik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4B2E2F" w:rsidRPr="00C73997" w:rsidRDefault="004B2E2F" w:rsidP="004B2E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4B2E2F" w:rsidRPr="00C73997" w:rsidRDefault="004B2E2F" w:rsidP="004B2E2F">
            <w:pPr>
              <w:pStyle w:val="TableParagraph"/>
              <w:spacing w:before="28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</w:tc>
      </w:tr>
      <w:tr w:rsidR="00111286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111286" w:rsidRPr="00C73997" w:rsidRDefault="00111286" w:rsidP="00111286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111286" w:rsidRPr="00C73997" w:rsidRDefault="00111286" w:rsidP="00111286">
            <w:pPr>
              <w:pStyle w:val="TableParagraph"/>
              <w:ind w:left="65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405 Cum. D.T </w:t>
            </w:r>
            <w:proofErr w:type="gramStart"/>
            <w:r w:rsidRPr="00C73997">
              <w:rPr>
                <w:bCs/>
                <w:sz w:val="16"/>
                <w:szCs w:val="16"/>
              </w:rPr>
              <w:t>I .</w:t>
            </w:r>
            <w:proofErr w:type="spellStart"/>
            <w:r w:rsidRPr="00C73997">
              <w:rPr>
                <w:bCs/>
                <w:sz w:val="16"/>
                <w:szCs w:val="16"/>
              </w:rPr>
              <w:t>Ed.I</w:t>
            </w:r>
            <w:proofErr w:type="spellEnd"/>
            <w:proofErr w:type="gramEnd"/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111286" w:rsidRPr="00C73997" w:rsidRDefault="00111286" w:rsidP="00111286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111286" w:rsidRPr="00C73997" w:rsidRDefault="00111286" w:rsidP="00111286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111286" w:rsidRPr="00C73997" w:rsidRDefault="00111286" w:rsidP="00111286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3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111286" w:rsidRPr="00C73997" w:rsidRDefault="00111286" w:rsidP="00111286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3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6" w:rsidRPr="00C73997" w:rsidRDefault="00111286" w:rsidP="00111286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86" w:rsidRPr="00C73997" w:rsidRDefault="00111286" w:rsidP="00111286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Selim Somuncu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111286" w:rsidRPr="00C73997" w:rsidRDefault="00111286" w:rsidP="0011128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111286" w:rsidRPr="00C73997" w:rsidRDefault="00111286" w:rsidP="00111286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111286" w:rsidRPr="00C73997" w:rsidRDefault="00111286" w:rsidP="00111286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</w:p>
        </w:tc>
      </w:tr>
      <w:tr w:rsidR="0081120D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1120D" w:rsidRPr="00C73997" w:rsidRDefault="0081120D" w:rsidP="0081120D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20D" w:rsidRPr="0081120D" w:rsidRDefault="0081120D" w:rsidP="0081120D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411 Türk Halk </w:t>
            </w:r>
            <w:proofErr w:type="spellStart"/>
            <w:r w:rsidRPr="00C73997">
              <w:rPr>
                <w:bCs/>
                <w:sz w:val="16"/>
                <w:szCs w:val="16"/>
              </w:rPr>
              <w:t>Ed.VII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1120D" w:rsidRPr="00C73997" w:rsidRDefault="0081120D" w:rsidP="0081120D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81120D" w:rsidRPr="00C73997" w:rsidRDefault="0081120D" w:rsidP="0081120D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1120D" w:rsidRPr="00C73997" w:rsidRDefault="0081120D" w:rsidP="0081120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1120D" w:rsidRPr="00C73997" w:rsidRDefault="0081120D" w:rsidP="0081120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1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D" w:rsidRPr="00C73997" w:rsidRDefault="0081120D" w:rsidP="0081120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0D" w:rsidRPr="00C73997" w:rsidRDefault="0081120D" w:rsidP="0081120D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Dr. </w:t>
            </w:r>
            <w:proofErr w:type="spellStart"/>
            <w:r w:rsidRPr="00C73997">
              <w:rPr>
                <w:sz w:val="16"/>
                <w:szCs w:val="16"/>
              </w:rPr>
              <w:t>Öğr</w:t>
            </w:r>
            <w:proofErr w:type="spellEnd"/>
            <w:r w:rsidRPr="00C73997">
              <w:rPr>
                <w:sz w:val="16"/>
                <w:szCs w:val="16"/>
              </w:rPr>
              <w:t>. Üyesi Kadirhan Özdemi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20D" w:rsidRPr="00C73997" w:rsidRDefault="0081120D" w:rsidP="0081120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D" w:rsidRPr="00C73997" w:rsidRDefault="0081120D" w:rsidP="0081120D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323724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323724" w:rsidRPr="00C73997" w:rsidRDefault="00323724" w:rsidP="00323724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24" w:rsidRPr="00C73997" w:rsidRDefault="00323724" w:rsidP="00323724">
            <w:pPr>
              <w:pStyle w:val="TableParagraph"/>
              <w:ind w:left="65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407 Çağatay T. I</w:t>
            </w:r>
          </w:p>
          <w:p w:rsidR="00323724" w:rsidRPr="00C73997" w:rsidRDefault="00323724" w:rsidP="00323724">
            <w:pPr>
              <w:pStyle w:val="TableParagraph"/>
              <w:ind w:left="65"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323724" w:rsidRPr="00C73997" w:rsidRDefault="00323724" w:rsidP="00323724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323724" w:rsidRPr="00C73997" w:rsidRDefault="00323724" w:rsidP="00323724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323724" w:rsidRPr="00C73997" w:rsidRDefault="00323724" w:rsidP="0032372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323724" w:rsidRPr="00C73997" w:rsidRDefault="00323724" w:rsidP="00323724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2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24" w:rsidRPr="00C73997" w:rsidRDefault="00323724" w:rsidP="00323724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24" w:rsidRPr="00C73997" w:rsidRDefault="00323724" w:rsidP="00323724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24" w:rsidRPr="00C73997" w:rsidRDefault="00323724" w:rsidP="0032372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24" w:rsidRPr="00C73997" w:rsidRDefault="00323724" w:rsidP="00323724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</w:tc>
      </w:tr>
      <w:tr w:rsidR="00CC62E6" w:rsidRPr="00C73997" w:rsidTr="00C73997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C62E6" w:rsidRPr="00C73997" w:rsidRDefault="00CC62E6" w:rsidP="00C73997">
            <w:pPr>
              <w:pStyle w:val="TableParagraph"/>
              <w:spacing w:before="73"/>
              <w:ind w:left="1483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2E6" w:rsidRPr="00C73997" w:rsidRDefault="00CC62E6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TD475 Doğu Klasikleri I</w:t>
            </w:r>
          </w:p>
          <w:p w:rsidR="00CC62E6" w:rsidRPr="00C73997" w:rsidRDefault="00CC62E6" w:rsidP="00C73997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>(Seç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C62E6" w:rsidRPr="00C73997" w:rsidRDefault="00CC62E6" w:rsidP="00C73997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Klasik</w:t>
            </w:r>
          </w:p>
          <w:p w:rsidR="00CC62E6" w:rsidRPr="00C73997" w:rsidRDefault="00CC62E6" w:rsidP="00C73997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5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C62E6" w:rsidRPr="00C73997" w:rsidRDefault="00CC62E6" w:rsidP="00C73997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E6" w:rsidRPr="00C73997" w:rsidRDefault="00CC62E6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E6" w:rsidRPr="00C73997" w:rsidRDefault="00CC62E6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2E6" w:rsidRPr="00C73997" w:rsidRDefault="00CC62E6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E6" w:rsidRPr="00C73997" w:rsidRDefault="005A3794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5A3794">
              <w:rPr>
                <w:sz w:val="16"/>
                <w:szCs w:val="16"/>
              </w:rPr>
              <w:t xml:space="preserve">Arş. Gör. </w:t>
            </w:r>
            <w:proofErr w:type="spellStart"/>
            <w:r w:rsidRPr="005A3794">
              <w:rPr>
                <w:sz w:val="16"/>
                <w:szCs w:val="16"/>
              </w:rPr>
              <w:t>Büşranur</w:t>
            </w:r>
            <w:proofErr w:type="spellEnd"/>
            <w:r w:rsidRPr="005A3794">
              <w:rPr>
                <w:sz w:val="16"/>
                <w:szCs w:val="16"/>
              </w:rPr>
              <w:t xml:space="preserve"> Aslan</w:t>
            </w:r>
          </w:p>
        </w:tc>
      </w:tr>
      <w:tr w:rsidR="0081120D" w:rsidRPr="00C73997" w:rsidTr="002C32FA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1120D" w:rsidRPr="00C73997" w:rsidRDefault="0081120D" w:rsidP="0081120D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81120D" w:rsidRPr="00C73997" w:rsidRDefault="0081120D" w:rsidP="0081120D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C73997">
              <w:rPr>
                <w:bCs/>
                <w:sz w:val="16"/>
                <w:szCs w:val="16"/>
              </w:rPr>
              <w:t xml:space="preserve">TD417 Eski </w:t>
            </w:r>
            <w:proofErr w:type="spellStart"/>
            <w:r w:rsidRPr="00C73997">
              <w:rPr>
                <w:bCs/>
                <w:sz w:val="16"/>
                <w:szCs w:val="16"/>
              </w:rPr>
              <w:t>T.Ed</w:t>
            </w:r>
            <w:proofErr w:type="spellEnd"/>
            <w:r w:rsidRPr="00C73997">
              <w:rPr>
                <w:bCs/>
                <w:sz w:val="16"/>
                <w:szCs w:val="16"/>
              </w:rPr>
              <w:t>. VII</w:t>
            </w:r>
          </w:p>
          <w:p w:rsidR="0081120D" w:rsidRPr="00C73997" w:rsidRDefault="0081120D" w:rsidP="0081120D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1120D" w:rsidRPr="00C73997" w:rsidRDefault="0081120D" w:rsidP="0081120D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est</w:t>
            </w:r>
          </w:p>
          <w:p w:rsidR="0081120D" w:rsidRPr="00C73997" w:rsidRDefault="0081120D" w:rsidP="0081120D">
            <w:pPr>
              <w:pStyle w:val="TableParagraph"/>
              <w:ind w:left="259" w:right="247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(30 </w:t>
            </w:r>
            <w:proofErr w:type="spellStart"/>
            <w:r w:rsidRPr="00C73997">
              <w:rPr>
                <w:sz w:val="16"/>
                <w:szCs w:val="16"/>
              </w:rPr>
              <w:t>dk</w:t>
            </w:r>
            <w:proofErr w:type="spellEnd"/>
            <w:r w:rsidRPr="00C73997">
              <w:rPr>
                <w:sz w:val="16"/>
                <w:szCs w:val="16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1120D" w:rsidRPr="00C73997" w:rsidRDefault="0081120D" w:rsidP="0081120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04.02.20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1120D" w:rsidRPr="00C73997" w:rsidRDefault="0081120D" w:rsidP="0081120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14.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D" w:rsidRPr="00C73997" w:rsidRDefault="0081120D" w:rsidP="0081120D">
            <w:pPr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0D" w:rsidRPr="00C73997" w:rsidRDefault="0081120D" w:rsidP="0081120D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Prof. Dr. Yakup Poyraz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81120D" w:rsidRPr="00C73997" w:rsidRDefault="0081120D" w:rsidP="0081120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  <w:right w:val="single" w:sz="4" w:space="0" w:color="000000"/>
            </w:tcBorders>
          </w:tcPr>
          <w:p w:rsidR="0081120D" w:rsidRPr="00C73997" w:rsidRDefault="0081120D" w:rsidP="0081120D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81120D" w:rsidRPr="00C73997" w:rsidRDefault="0081120D" w:rsidP="0081120D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</w:p>
        </w:tc>
      </w:tr>
      <w:tr w:rsidR="00601548" w:rsidRPr="00C73997" w:rsidTr="00C73997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C73997" w:rsidRDefault="00601548" w:rsidP="00C73997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  <w:bookmarkStart w:id="0" w:name="_GoBack" w:colFirst="2" w:colLast="4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widowControl/>
              <w:spacing w:afterAutospacing="1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TD485 Bitirme Tezi I</w:t>
            </w:r>
          </w:p>
          <w:p w:rsidR="00601548" w:rsidRPr="00C73997" w:rsidRDefault="00601548" w:rsidP="00C73997">
            <w:pPr>
              <w:widowControl/>
              <w:spacing w:line="100" w:lineRule="atLeast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F61E66" w:rsidRDefault="008D35D9" w:rsidP="00C73997">
            <w:pPr>
              <w:pStyle w:val="TableParagraph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Ödev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F61E66" w:rsidRDefault="00E5202B" w:rsidP="00C73997">
            <w:pPr>
              <w:pStyle w:val="TableParagraph"/>
              <w:ind w:left="259" w:right="247"/>
              <w:jc w:val="center"/>
              <w:rPr>
                <w:bCs/>
                <w:color w:val="FF0000"/>
                <w:sz w:val="16"/>
                <w:szCs w:val="16"/>
              </w:rPr>
            </w:pPr>
            <w:r w:rsidRPr="00F61E66">
              <w:rPr>
                <w:bCs/>
                <w:color w:val="FF0000"/>
                <w:sz w:val="16"/>
                <w:szCs w:val="16"/>
              </w:rPr>
              <w:t>0</w:t>
            </w:r>
            <w:r w:rsidR="007A412F" w:rsidRPr="00F61E66">
              <w:rPr>
                <w:bCs/>
                <w:color w:val="FF0000"/>
                <w:sz w:val="16"/>
                <w:szCs w:val="16"/>
              </w:rPr>
              <w:t>5</w:t>
            </w:r>
            <w:r w:rsidR="008D35D9" w:rsidRPr="00F61E66">
              <w:rPr>
                <w:bCs/>
                <w:color w:val="FF0000"/>
                <w:sz w:val="16"/>
                <w:szCs w:val="16"/>
              </w:rPr>
              <w:t>.</w:t>
            </w:r>
            <w:r w:rsidR="00294A6C" w:rsidRPr="00F61E66">
              <w:rPr>
                <w:bCs/>
                <w:color w:val="FF0000"/>
                <w:sz w:val="16"/>
                <w:szCs w:val="16"/>
              </w:rPr>
              <w:t>02.</w:t>
            </w:r>
            <w:r w:rsidR="008D35D9" w:rsidRPr="00F61E66">
              <w:rPr>
                <w:bCs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F61E66" w:rsidRDefault="00E5202B" w:rsidP="00C73997">
            <w:pPr>
              <w:pStyle w:val="TableParagraph"/>
              <w:ind w:left="164" w:right="149"/>
              <w:jc w:val="center"/>
              <w:rPr>
                <w:bCs/>
                <w:color w:val="FF0000"/>
                <w:sz w:val="16"/>
                <w:szCs w:val="16"/>
              </w:rPr>
            </w:pPr>
            <w:r w:rsidRPr="00F61E66">
              <w:rPr>
                <w:bCs/>
                <w:color w:val="FF0000"/>
                <w:sz w:val="16"/>
                <w:szCs w:val="16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üm Öğretim Üyeler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601548" w:rsidRPr="00C73997" w:rsidRDefault="008D35D9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  <w:tr w:rsidR="00601548" w:rsidRPr="00C73997" w:rsidTr="00C73997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601548" w:rsidRPr="00C73997" w:rsidRDefault="00601548" w:rsidP="00C73997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widowControl/>
              <w:spacing w:line="100" w:lineRule="atLeast"/>
              <w:contextualSpacing/>
              <w:jc w:val="center"/>
              <w:rPr>
                <w:sz w:val="16"/>
                <w:szCs w:val="16"/>
              </w:rPr>
            </w:pPr>
            <w:r w:rsidRPr="00C73997">
              <w:rPr>
                <w:color w:val="FF0000"/>
                <w:sz w:val="16"/>
                <w:szCs w:val="16"/>
              </w:rPr>
              <w:t>OF401 Öğretmenlik Uygulamas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F61E66" w:rsidRDefault="008D35D9" w:rsidP="00C73997">
            <w:pPr>
              <w:pStyle w:val="TableParagraph"/>
              <w:ind w:left="259" w:right="247"/>
              <w:jc w:val="center"/>
              <w:rPr>
                <w:color w:val="FF0000"/>
                <w:sz w:val="16"/>
                <w:szCs w:val="16"/>
              </w:rPr>
            </w:pPr>
            <w:r w:rsidRPr="00F61E66">
              <w:rPr>
                <w:color w:val="FF0000"/>
                <w:sz w:val="16"/>
                <w:szCs w:val="16"/>
              </w:rPr>
              <w:t>Ödev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601548" w:rsidRPr="00F61E66" w:rsidRDefault="00E5202B" w:rsidP="00C73997">
            <w:pPr>
              <w:pStyle w:val="TableParagraph"/>
              <w:ind w:left="259" w:right="247"/>
              <w:jc w:val="center"/>
              <w:rPr>
                <w:bCs/>
                <w:color w:val="FF0000"/>
                <w:sz w:val="16"/>
                <w:szCs w:val="16"/>
              </w:rPr>
            </w:pPr>
            <w:r w:rsidRPr="00F61E66">
              <w:rPr>
                <w:bCs/>
                <w:color w:val="FF0000"/>
                <w:sz w:val="16"/>
                <w:szCs w:val="16"/>
              </w:rPr>
              <w:t>0</w:t>
            </w:r>
            <w:r w:rsidR="007A412F" w:rsidRPr="00F61E66">
              <w:rPr>
                <w:bCs/>
                <w:color w:val="FF0000"/>
                <w:sz w:val="16"/>
                <w:szCs w:val="16"/>
              </w:rPr>
              <w:t>5</w:t>
            </w:r>
            <w:r w:rsidR="008D35D9" w:rsidRPr="00F61E66">
              <w:rPr>
                <w:bCs/>
                <w:color w:val="FF0000"/>
                <w:sz w:val="16"/>
                <w:szCs w:val="16"/>
              </w:rPr>
              <w:t>.</w:t>
            </w:r>
            <w:r w:rsidR="00294A6C" w:rsidRPr="00F61E66">
              <w:rPr>
                <w:bCs/>
                <w:color w:val="FF0000"/>
                <w:sz w:val="16"/>
                <w:szCs w:val="16"/>
              </w:rPr>
              <w:t>02.</w:t>
            </w:r>
            <w:r w:rsidR="008D35D9" w:rsidRPr="00F61E66">
              <w:rPr>
                <w:bCs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01548" w:rsidRPr="00F61E66" w:rsidRDefault="008D35D9" w:rsidP="00C73997">
            <w:pPr>
              <w:pStyle w:val="TableParagraph"/>
              <w:ind w:left="164" w:right="149"/>
              <w:jc w:val="center"/>
              <w:rPr>
                <w:bCs/>
                <w:color w:val="FF0000"/>
                <w:sz w:val="16"/>
                <w:szCs w:val="16"/>
              </w:rPr>
            </w:pPr>
            <w:r w:rsidRPr="00F61E66">
              <w:rPr>
                <w:bCs/>
                <w:color w:val="FF0000"/>
                <w:sz w:val="16"/>
                <w:szCs w:val="16"/>
              </w:rPr>
              <w:t>09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Tüm Öğretim Üyeler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548" w:rsidRPr="00C73997" w:rsidRDefault="00601548" w:rsidP="00C7399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8" w:rsidRPr="00C73997" w:rsidRDefault="008D35D9" w:rsidP="00C73997">
            <w:pPr>
              <w:pStyle w:val="TableParagraph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>Arş. Gör. Berfin Taşar</w:t>
            </w:r>
          </w:p>
          <w:p w:rsidR="00601548" w:rsidRPr="00C73997" w:rsidRDefault="008D35D9" w:rsidP="00C73997">
            <w:pPr>
              <w:pStyle w:val="TableParagraph"/>
              <w:spacing w:before="0" w:line="162" w:lineRule="exact"/>
              <w:ind w:left="106"/>
              <w:jc w:val="center"/>
              <w:rPr>
                <w:sz w:val="16"/>
                <w:szCs w:val="16"/>
              </w:rPr>
            </w:pPr>
            <w:r w:rsidRPr="00C73997">
              <w:rPr>
                <w:sz w:val="16"/>
                <w:szCs w:val="16"/>
              </w:rPr>
              <w:t xml:space="preserve">Arş. Gör. </w:t>
            </w:r>
            <w:proofErr w:type="spellStart"/>
            <w:r w:rsidRPr="00C73997">
              <w:rPr>
                <w:sz w:val="16"/>
                <w:szCs w:val="16"/>
              </w:rPr>
              <w:t>Büşranur</w:t>
            </w:r>
            <w:proofErr w:type="spellEnd"/>
            <w:r w:rsidRPr="00C73997">
              <w:rPr>
                <w:sz w:val="16"/>
                <w:szCs w:val="16"/>
              </w:rPr>
              <w:t xml:space="preserve"> Aslan</w:t>
            </w:r>
          </w:p>
        </w:tc>
      </w:tr>
    </w:tbl>
    <w:bookmarkEnd w:id="0"/>
    <w:p w:rsidR="00601548" w:rsidRPr="00C73997" w:rsidRDefault="008D35D9" w:rsidP="00095EAD">
      <w:pPr>
        <w:pStyle w:val="GvdeMetni"/>
        <w:spacing w:before="120"/>
        <w:ind w:right="919"/>
        <w:jc w:val="center"/>
      </w:pPr>
      <w:r w:rsidRPr="00C73997">
        <w:t>Prof. Dr. Kemal Timur</w:t>
      </w:r>
    </w:p>
    <w:p w:rsidR="00601548" w:rsidRPr="00C73997" w:rsidRDefault="008D35D9" w:rsidP="00095EAD">
      <w:pPr>
        <w:pStyle w:val="GvdeMetni"/>
        <w:spacing w:before="120"/>
        <w:ind w:right="919"/>
        <w:jc w:val="center"/>
      </w:pPr>
      <w:r w:rsidRPr="00C73997">
        <w:t>Bölüm Başkanı</w:t>
      </w:r>
    </w:p>
    <w:p w:rsidR="00601548" w:rsidRPr="00C73997" w:rsidRDefault="008D35D9" w:rsidP="00095EAD">
      <w:pPr>
        <w:pStyle w:val="GvdeMetni"/>
        <w:tabs>
          <w:tab w:val="left" w:pos="10201"/>
        </w:tabs>
        <w:spacing w:before="60"/>
        <w:ind w:left="503" w:firstLine="0"/>
        <w:rPr>
          <w:spacing w:val="-12"/>
        </w:rPr>
      </w:pPr>
      <w:r w:rsidRPr="00C73997">
        <w:rPr>
          <w:shd w:val="clear" w:color="auto" w:fill="F7C9AC"/>
        </w:rPr>
        <w:t>Not:</w:t>
      </w:r>
    </w:p>
    <w:p w:rsidR="00601548" w:rsidRPr="00C73997" w:rsidRDefault="008D35D9" w:rsidP="00095EAD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6"/>
          <w:szCs w:val="16"/>
        </w:rPr>
      </w:pPr>
      <w:r w:rsidRPr="00C73997">
        <w:rPr>
          <w:sz w:val="16"/>
          <w:szCs w:val="16"/>
        </w:rPr>
        <w:t>Öğrenciler, sınavda kimliklerini yanlarında bulundurmak zorundadır ve öğrenci kimliklerini sıraların üstünde hazır bulundurmalıdır.</w:t>
      </w:r>
    </w:p>
    <w:p w:rsidR="00601548" w:rsidRPr="00C73997" w:rsidRDefault="008D35D9" w:rsidP="00095EAD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6"/>
          <w:szCs w:val="16"/>
        </w:rPr>
      </w:pPr>
      <w:r w:rsidRPr="00C73997">
        <w:rPr>
          <w:sz w:val="16"/>
          <w:szCs w:val="16"/>
        </w:rPr>
        <w:t>Sınav salonuna ders notları alınmayacaktır.</w:t>
      </w:r>
    </w:p>
    <w:p w:rsidR="00601548" w:rsidRPr="00C73997" w:rsidRDefault="008D35D9" w:rsidP="00095EAD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6"/>
          <w:szCs w:val="16"/>
        </w:rPr>
      </w:pPr>
      <w:r w:rsidRPr="00C73997">
        <w:rPr>
          <w:sz w:val="16"/>
          <w:szCs w:val="16"/>
        </w:rPr>
        <w:t>Sınav ve yoklama kâğıtlarına isim ve numaralar tükenmez kalemle yazılacaktır.</w:t>
      </w:r>
    </w:p>
    <w:p w:rsidR="00601548" w:rsidRPr="00C73997" w:rsidRDefault="008D35D9" w:rsidP="00095EAD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6"/>
          <w:szCs w:val="16"/>
        </w:rPr>
      </w:pPr>
      <w:r w:rsidRPr="00C73997">
        <w:rPr>
          <w:sz w:val="16"/>
          <w:szCs w:val="16"/>
        </w:rPr>
        <w:t>Sınav esnasında kalem, silgi vb. şeylerin alışverişi yasaktır.</w:t>
      </w:r>
    </w:p>
    <w:p w:rsidR="00601548" w:rsidRPr="00C73997" w:rsidRDefault="008D35D9" w:rsidP="00095EAD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6"/>
          <w:szCs w:val="16"/>
        </w:rPr>
      </w:pPr>
      <w:r w:rsidRPr="00C73997">
        <w:rPr>
          <w:sz w:val="16"/>
          <w:szCs w:val="16"/>
        </w:rPr>
        <w:t xml:space="preserve">Cep telefonları kesinlikle </w:t>
      </w:r>
      <w:r w:rsidRPr="00C73997">
        <w:rPr>
          <w:b/>
          <w:bCs/>
          <w:sz w:val="16"/>
          <w:szCs w:val="16"/>
        </w:rPr>
        <w:t xml:space="preserve">kapalı ve masada </w:t>
      </w:r>
      <w:r w:rsidRPr="00C73997">
        <w:rPr>
          <w:sz w:val="16"/>
          <w:szCs w:val="16"/>
        </w:rPr>
        <w:t>olmak zorundadır.</w:t>
      </w:r>
    </w:p>
    <w:sectPr w:rsidR="00601548" w:rsidRPr="00C73997">
      <w:pgSz w:w="11906" w:h="16838"/>
      <w:pgMar w:top="60" w:right="480" w:bottom="0" w:left="3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391"/>
    <w:multiLevelType w:val="multilevel"/>
    <w:tmpl w:val="BC409E76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56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"/>
      <w:lvlJc w:val="left"/>
      <w:pPr>
        <w:tabs>
          <w:tab w:val="num" w:pos="0"/>
        </w:tabs>
        <w:ind w:left="2226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13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9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86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5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46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33" w:hanging="356"/>
      </w:pPr>
      <w:rPr>
        <w:rFonts w:ascii="Symbol" w:hAnsi="Symbol" w:cs="Symbol" w:hint="default"/>
      </w:rPr>
    </w:lvl>
  </w:abstractNum>
  <w:abstractNum w:abstractNumId="1" w15:restartNumberingAfterBreak="0">
    <w:nsid w:val="50006725"/>
    <w:multiLevelType w:val="multilevel"/>
    <w:tmpl w:val="A3905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48"/>
    <w:rsid w:val="00053A33"/>
    <w:rsid w:val="00061C2F"/>
    <w:rsid w:val="00086B90"/>
    <w:rsid w:val="00091200"/>
    <w:rsid w:val="00095EAD"/>
    <w:rsid w:val="000C0671"/>
    <w:rsid w:val="000D53C8"/>
    <w:rsid w:val="00111286"/>
    <w:rsid w:val="0013515F"/>
    <w:rsid w:val="00174542"/>
    <w:rsid w:val="00192611"/>
    <w:rsid w:val="001C008F"/>
    <w:rsid w:val="002119E0"/>
    <w:rsid w:val="002275CA"/>
    <w:rsid w:val="00240194"/>
    <w:rsid w:val="00282C0F"/>
    <w:rsid w:val="00285A08"/>
    <w:rsid w:val="00294A6C"/>
    <w:rsid w:val="002B01F7"/>
    <w:rsid w:val="002C32FA"/>
    <w:rsid w:val="00323724"/>
    <w:rsid w:val="00332089"/>
    <w:rsid w:val="00394619"/>
    <w:rsid w:val="004608BD"/>
    <w:rsid w:val="004735AF"/>
    <w:rsid w:val="004B2E2F"/>
    <w:rsid w:val="00501979"/>
    <w:rsid w:val="0056636F"/>
    <w:rsid w:val="005A3794"/>
    <w:rsid w:val="005C1398"/>
    <w:rsid w:val="005D2FF3"/>
    <w:rsid w:val="005F17A3"/>
    <w:rsid w:val="00601548"/>
    <w:rsid w:val="00626B71"/>
    <w:rsid w:val="00631974"/>
    <w:rsid w:val="00705D86"/>
    <w:rsid w:val="00745D64"/>
    <w:rsid w:val="00767923"/>
    <w:rsid w:val="00775C01"/>
    <w:rsid w:val="007A412F"/>
    <w:rsid w:val="007D4CE3"/>
    <w:rsid w:val="007E2FF8"/>
    <w:rsid w:val="0080746D"/>
    <w:rsid w:val="0081120D"/>
    <w:rsid w:val="00830B7B"/>
    <w:rsid w:val="00882FBD"/>
    <w:rsid w:val="008938B3"/>
    <w:rsid w:val="008C72B9"/>
    <w:rsid w:val="008D35D9"/>
    <w:rsid w:val="0092478E"/>
    <w:rsid w:val="00941DF3"/>
    <w:rsid w:val="00954C6E"/>
    <w:rsid w:val="009750CC"/>
    <w:rsid w:val="009D27E8"/>
    <w:rsid w:val="00A61BAE"/>
    <w:rsid w:val="00B42AE9"/>
    <w:rsid w:val="00BE19A7"/>
    <w:rsid w:val="00C079CF"/>
    <w:rsid w:val="00C111A0"/>
    <w:rsid w:val="00C73997"/>
    <w:rsid w:val="00CC62E6"/>
    <w:rsid w:val="00CE3B6B"/>
    <w:rsid w:val="00DB470E"/>
    <w:rsid w:val="00E250C9"/>
    <w:rsid w:val="00E5202B"/>
    <w:rsid w:val="00E547B2"/>
    <w:rsid w:val="00E76F87"/>
    <w:rsid w:val="00E82690"/>
    <w:rsid w:val="00EA06E5"/>
    <w:rsid w:val="00F339DE"/>
    <w:rsid w:val="00F6083A"/>
    <w:rsid w:val="00F61E66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3163B-D9E3-4F6F-8CEB-591DE03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hAnsi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63"/>
      <w:ind w:left="2142" w:right="919" w:hanging="305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qFormat/>
    <w:locked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GvdeMetniChar">
    <w:name w:val="Gövde Metni Char"/>
    <w:link w:val="GvdeMetni"/>
    <w:uiPriority w:val="99"/>
    <w:semiHidden/>
    <w:qFormat/>
    <w:locked/>
    <w:rPr>
      <w:rFonts w:ascii="Times New Roman" w:hAnsi="Times New Roman"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pPr>
      <w:spacing w:before="59"/>
      <w:ind w:left="1245" w:hanging="356"/>
    </w:pPr>
    <w:rPr>
      <w:b/>
      <w:bCs/>
      <w:sz w:val="16"/>
      <w:szCs w:val="16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Balkuser">
    <w:name w:val="Başlık (user)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customStyle="1" w:styleId="Dizinuser">
    <w:name w:val="Dizin (user)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1"/>
    <w:qFormat/>
    <w:pPr>
      <w:spacing w:before="59"/>
      <w:ind w:left="1245" w:hanging="35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5"/>
      <w:ind w:left="71"/>
    </w:pPr>
    <w:rPr>
      <w:sz w:val="24"/>
      <w:szCs w:val="24"/>
    </w:rPr>
  </w:style>
  <w:style w:type="paragraph" w:customStyle="1" w:styleId="Tabloeriiuser">
    <w:name w:val="Tablo İçeriği (user)"/>
    <w:basedOn w:val="Normal"/>
    <w:qFormat/>
    <w:pPr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744F-0F94-4BB3-948C-928FF096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dc:description/>
  <cp:lastModifiedBy>Microsoft hesabı</cp:lastModifiedBy>
  <cp:revision>2</cp:revision>
  <dcterms:created xsi:type="dcterms:W3CDTF">2026-01-21T15:23:00Z</dcterms:created>
  <dcterms:modified xsi:type="dcterms:W3CDTF">2026-01-21T15:2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